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35A4" w14:textId="77777777" w:rsidR="00C23920" w:rsidRPr="00941C86" w:rsidRDefault="00C23920" w:rsidP="00C23920">
      <w:pPr>
        <w:pStyle w:val="Title"/>
        <w:jc w:val="right"/>
        <w:rPr>
          <w:rFonts w:ascii="Times New Roman" w:hAnsi="Times New Roman"/>
        </w:rPr>
      </w:pPr>
      <w:r w:rsidRPr="00941C86">
        <w:rPr>
          <w:rFonts w:ascii="Times New Roman" w:hAnsi="Times New Roman"/>
        </w:rPr>
        <w:t>Software Design Specification</w:t>
      </w:r>
    </w:p>
    <w:p w14:paraId="0B45CE6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rPr>
        <w:t>Version 1.6</w:t>
      </w:r>
    </w:p>
    <w:p w14:paraId="100C1EBC" w14:textId="77777777" w:rsidR="00E23588" w:rsidRPr="0025685D" w:rsidRDefault="00E23588" w:rsidP="00E23588">
      <w:pPr>
        <w:spacing w:line="240" w:lineRule="auto"/>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5A5A5A"/>
        </w:rPr>
        <w:t>Group 6 – Sales manager</w:t>
      </w:r>
    </w:p>
    <w:p w14:paraId="3C03D98E" w14:textId="77777777" w:rsidR="00E23588" w:rsidRPr="0025685D" w:rsidRDefault="00E23588" w:rsidP="00E23588">
      <w:pPr>
        <w:spacing w:before="60" w:after="60" w:line="240" w:lineRule="auto"/>
        <w:ind w:left="144"/>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ABDEC7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253678" w14:textId="62CEBC5E" w:rsidR="00A97045" w:rsidRDefault="00A9704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3BB4EFC9" w14:textId="539A2EBC" w:rsidR="00A97045" w:rsidRPr="00941C86" w:rsidRDefault="00A97045" w:rsidP="00A97045">
      <w:pPr>
        <w:spacing w:line="480" w:lineRule="auto"/>
        <w:jc w:val="center"/>
        <w:rPr>
          <w:rFonts w:ascii="Times New Roman" w:hAnsi="Times New Roman" w:cs="Times New Roman"/>
          <w:b/>
          <w:bCs/>
          <w:sz w:val="32"/>
          <w:szCs w:val="32"/>
        </w:rPr>
      </w:pPr>
      <w:r w:rsidRPr="00A97045">
        <w:rPr>
          <w:rFonts w:ascii="Times New Roman" w:hAnsi="Times New Roman" w:cs="Times New Roman"/>
          <w:b/>
          <w:bCs/>
          <w:sz w:val="32"/>
          <w:szCs w:val="32"/>
        </w:rPr>
        <w:lastRenderedPageBreak/>
        <w:t>MODIFICATION HISTORY</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A97045" w:rsidRPr="00941C86" w14:paraId="7D0327DB" w14:textId="77777777" w:rsidTr="00CE366F">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275FD7A0" w14:textId="77777777" w:rsidR="00A97045" w:rsidRPr="00941C86" w:rsidRDefault="00A97045" w:rsidP="00CE366F">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2DFD44B" w14:textId="77777777" w:rsidR="00A97045" w:rsidRPr="00941C86" w:rsidRDefault="00A97045" w:rsidP="00CE366F">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7FDFF970" w14:textId="77777777" w:rsidR="00A97045" w:rsidRPr="00941C86" w:rsidRDefault="00A97045" w:rsidP="00CE366F">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7146BB" w14:textId="77777777" w:rsidR="00A97045" w:rsidRPr="00941C86" w:rsidRDefault="00A97045" w:rsidP="00CE366F">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6AB35650" w14:textId="77777777" w:rsidR="00A97045" w:rsidRPr="00941C86" w:rsidRDefault="00A97045" w:rsidP="00CE366F">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Sửa Bởi</w:t>
            </w:r>
          </w:p>
        </w:tc>
      </w:tr>
      <w:tr w:rsidR="00A97045" w:rsidRPr="00941C86" w14:paraId="7F8DDFD6" w14:textId="77777777" w:rsidTr="00A97045">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7D1CF2DE" w14:textId="450BFB7E" w:rsidR="00A97045" w:rsidRPr="00941C86" w:rsidRDefault="00A97045" w:rsidP="00A9704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0/10/2021</w:t>
            </w:r>
          </w:p>
        </w:tc>
        <w:tc>
          <w:tcPr>
            <w:tcW w:w="1619" w:type="dxa"/>
            <w:tcBorders>
              <w:top w:val="single" w:sz="4" w:space="0" w:color="auto"/>
              <w:left w:val="single" w:sz="4" w:space="0" w:color="auto"/>
              <w:bottom w:val="single" w:sz="4" w:space="0" w:color="auto"/>
              <w:right w:val="single" w:sz="4" w:space="0" w:color="auto"/>
            </w:tcBorders>
            <w:vAlign w:val="center"/>
          </w:tcPr>
          <w:p w14:paraId="5A9E27A8" w14:textId="7EABC1E4" w:rsidR="00A97045" w:rsidRPr="00941C86" w:rsidRDefault="00A97045" w:rsidP="00A9704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tcPr>
          <w:p w14:paraId="00643F5D" w14:textId="1E835A34" w:rsidR="00A97045" w:rsidRPr="00941C86" w:rsidRDefault="00A97045" w:rsidP="00A97045">
            <w:pPr>
              <w:spacing w:line="276" w:lineRule="auto"/>
              <w:jc w:val="center"/>
              <w:rPr>
                <w:rFonts w:ascii="Times New Roman" w:hAnsi="Times New Roman" w:cs="Times New Roman"/>
                <w:b/>
                <w:bCs/>
                <w:sz w:val="28"/>
                <w:szCs w:val="28"/>
              </w:rPr>
            </w:pPr>
            <w:r w:rsidRPr="00A97045">
              <w:rPr>
                <w:rFonts w:ascii="Times New Roman" w:hAnsi="Times New Roman" w:cs="Times New Roman"/>
                <w:b/>
                <w:bCs/>
                <w:sz w:val="28"/>
                <w:szCs w:val="28"/>
              </w:rPr>
              <w:t>Database design</w:t>
            </w:r>
          </w:p>
        </w:tc>
        <w:tc>
          <w:tcPr>
            <w:tcW w:w="1886" w:type="dxa"/>
            <w:tcBorders>
              <w:top w:val="single" w:sz="4" w:space="0" w:color="auto"/>
              <w:left w:val="single" w:sz="4" w:space="0" w:color="auto"/>
              <w:bottom w:val="single" w:sz="4" w:space="0" w:color="auto"/>
              <w:right w:val="single" w:sz="4" w:space="0" w:color="auto"/>
            </w:tcBorders>
            <w:vAlign w:val="center"/>
          </w:tcPr>
          <w:p w14:paraId="20DF7268" w14:textId="0019CCFB" w:rsidR="00A97045" w:rsidRPr="00941C86" w:rsidRDefault="00A97045" w:rsidP="00A97045">
            <w:pPr>
              <w:spacing w:line="276" w:lineRule="auto"/>
              <w:jc w:val="center"/>
              <w:rPr>
                <w:rFonts w:ascii="Times New Roman" w:hAnsi="Times New Roman" w:cs="Times New Roman"/>
                <w:sz w:val="28"/>
                <w:szCs w:val="28"/>
              </w:rPr>
            </w:pPr>
            <w:r>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3734CC49" w14:textId="47846012" w:rsidR="00A97045" w:rsidRPr="00941C86" w:rsidRDefault="00A97045" w:rsidP="00A97045">
            <w:pPr>
              <w:spacing w:line="276" w:lineRule="auto"/>
              <w:jc w:val="center"/>
              <w:rPr>
                <w:rFonts w:ascii="Times New Roman" w:hAnsi="Times New Roman" w:cs="Times New Roman"/>
                <w:b/>
                <w:bCs/>
                <w:sz w:val="28"/>
                <w:szCs w:val="28"/>
              </w:rPr>
            </w:pPr>
            <w:r>
              <w:rPr>
                <w:rFonts w:ascii="Times New Roman" w:hAnsi="Times New Roman" w:cs="Times New Roman"/>
                <w:sz w:val="28"/>
                <w:szCs w:val="28"/>
              </w:rPr>
              <w:t>Ngọc Trường</w:t>
            </w:r>
          </w:p>
        </w:tc>
      </w:tr>
      <w:tr w:rsidR="00A97045" w:rsidRPr="00941C86" w14:paraId="72948452" w14:textId="77777777" w:rsidTr="00CE366F">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0D11459" w14:textId="71DBF0B4" w:rsidR="00A97045" w:rsidRPr="00941C86" w:rsidRDefault="00A97045" w:rsidP="00A97045">
            <w:pPr>
              <w:spacing w:line="276" w:lineRule="auto"/>
              <w:jc w:val="cente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70065AB1" w14:textId="70D9E2BA" w:rsidR="00A97045" w:rsidRPr="00941C86" w:rsidRDefault="00A97045" w:rsidP="00A97045">
            <w:pPr>
              <w:spacing w:line="276" w:lineRule="auto"/>
              <w:jc w:val="center"/>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right w:val="single" w:sz="4" w:space="0" w:color="auto"/>
            </w:tcBorders>
            <w:vAlign w:val="center"/>
          </w:tcPr>
          <w:p w14:paraId="3ED239A1" w14:textId="34530B01"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21F9A823" w14:textId="63224236"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01B4079B" w14:textId="4CEAB4AD" w:rsidR="00A97045" w:rsidRPr="00941C86" w:rsidRDefault="00A97045" w:rsidP="00A97045">
            <w:pPr>
              <w:spacing w:line="276" w:lineRule="auto"/>
              <w:jc w:val="center"/>
              <w:rPr>
                <w:rFonts w:ascii="Times New Roman" w:hAnsi="Times New Roman" w:cs="Times New Roman"/>
                <w:sz w:val="28"/>
                <w:szCs w:val="28"/>
              </w:rPr>
            </w:pPr>
          </w:p>
        </w:tc>
      </w:tr>
      <w:tr w:rsidR="00A97045" w:rsidRPr="00941C86" w14:paraId="6EE1D94F" w14:textId="77777777" w:rsidTr="00CE366F">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46A534C7" w14:textId="343BF892" w:rsidR="00A97045" w:rsidRPr="00941C86" w:rsidRDefault="00A97045" w:rsidP="00A97045">
            <w:pPr>
              <w:spacing w:line="276" w:lineRule="auto"/>
              <w:jc w:val="cente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4AE691EE" w14:textId="150321FF" w:rsidR="00A97045" w:rsidRPr="00941C86" w:rsidRDefault="00A97045" w:rsidP="00A97045">
            <w:pPr>
              <w:spacing w:line="276" w:lineRule="auto"/>
              <w:jc w:val="center"/>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right w:val="single" w:sz="4" w:space="0" w:color="auto"/>
            </w:tcBorders>
            <w:vAlign w:val="center"/>
          </w:tcPr>
          <w:p w14:paraId="0A7936EC" w14:textId="5E4B9795"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673CBEF1" w14:textId="3C6A8A62"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20762122" w14:textId="1DAE2267" w:rsidR="00A97045" w:rsidRPr="00941C86" w:rsidRDefault="00A97045" w:rsidP="00A97045">
            <w:pPr>
              <w:spacing w:line="276" w:lineRule="auto"/>
              <w:jc w:val="center"/>
              <w:rPr>
                <w:rFonts w:ascii="Times New Roman" w:hAnsi="Times New Roman" w:cs="Times New Roman"/>
                <w:sz w:val="28"/>
                <w:szCs w:val="28"/>
              </w:rPr>
            </w:pPr>
          </w:p>
        </w:tc>
      </w:tr>
      <w:tr w:rsidR="00A97045" w:rsidRPr="00941C86" w14:paraId="0C46B5AC" w14:textId="77777777" w:rsidTr="00CE366F">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695AA23C" w14:textId="6AE2CFB4" w:rsidR="00A97045" w:rsidRPr="00941C86" w:rsidRDefault="00A97045" w:rsidP="00A97045">
            <w:pPr>
              <w:spacing w:line="276" w:lineRule="auto"/>
              <w:jc w:val="cente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vAlign w:val="center"/>
          </w:tcPr>
          <w:p w14:paraId="550EBF6C" w14:textId="11C26D2B" w:rsidR="00A97045" w:rsidRPr="00941C86" w:rsidRDefault="00A97045" w:rsidP="00A97045">
            <w:pPr>
              <w:spacing w:line="276" w:lineRule="auto"/>
              <w:jc w:val="center"/>
              <w:rPr>
                <w:rFonts w:ascii="Times New Roman" w:hAnsi="Times New Roman" w:cs="Times New Roman"/>
                <w:sz w:val="28"/>
                <w:szCs w:val="28"/>
              </w:rPr>
            </w:pPr>
          </w:p>
        </w:tc>
        <w:tc>
          <w:tcPr>
            <w:tcW w:w="2153" w:type="dxa"/>
            <w:tcBorders>
              <w:top w:val="single" w:sz="4" w:space="0" w:color="auto"/>
              <w:left w:val="single" w:sz="4" w:space="0" w:color="auto"/>
              <w:bottom w:val="single" w:sz="4" w:space="0" w:color="auto"/>
              <w:right w:val="single" w:sz="4" w:space="0" w:color="auto"/>
            </w:tcBorders>
            <w:vAlign w:val="center"/>
          </w:tcPr>
          <w:p w14:paraId="31D27418" w14:textId="01436691"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71BC78BC" w14:textId="7036CC2A" w:rsidR="00A97045" w:rsidRPr="00941C86" w:rsidRDefault="00A97045" w:rsidP="00A97045">
            <w:pPr>
              <w:spacing w:line="276" w:lineRule="auto"/>
              <w:jc w:val="center"/>
              <w:rPr>
                <w:rFonts w:ascii="Times New Roman" w:hAnsi="Times New Roman" w:cs="Times New Roman"/>
                <w:sz w:val="28"/>
                <w:szCs w:val="28"/>
              </w:rPr>
            </w:pPr>
          </w:p>
        </w:tc>
        <w:tc>
          <w:tcPr>
            <w:tcW w:w="1886" w:type="dxa"/>
            <w:tcBorders>
              <w:top w:val="single" w:sz="4" w:space="0" w:color="auto"/>
              <w:left w:val="single" w:sz="4" w:space="0" w:color="auto"/>
              <w:bottom w:val="single" w:sz="4" w:space="0" w:color="auto"/>
              <w:right w:val="single" w:sz="4" w:space="0" w:color="auto"/>
            </w:tcBorders>
            <w:vAlign w:val="center"/>
          </w:tcPr>
          <w:p w14:paraId="6670B117" w14:textId="7BBBD712" w:rsidR="00A97045" w:rsidRPr="00941C86" w:rsidRDefault="00A97045" w:rsidP="00A97045">
            <w:pPr>
              <w:spacing w:line="276" w:lineRule="auto"/>
              <w:jc w:val="center"/>
              <w:rPr>
                <w:rFonts w:ascii="Times New Roman" w:hAnsi="Times New Roman" w:cs="Times New Roman"/>
                <w:sz w:val="28"/>
                <w:szCs w:val="28"/>
              </w:rPr>
            </w:pPr>
          </w:p>
        </w:tc>
      </w:tr>
    </w:tbl>
    <w:p w14:paraId="0FB433B2" w14:textId="77777777" w:rsidR="00A97045" w:rsidRPr="00941C86" w:rsidRDefault="00A97045" w:rsidP="00A97045">
      <w:pPr>
        <w:spacing w:line="480" w:lineRule="auto"/>
        <w:rPr>
          <w:rFonts w:ascii="Times New Roman" w:hAnsi="Times New Roman" w:cs="Times New Roman"/>
          <w:b/>
          <w:bCs/>
          <w:sz w:val="32"/>
          <w:szCs w:val="32"/>
        </w:rPr>
      </w:pPr>
    </w:p>
    <w:p w14:paraId="301D3C4A" w14:textId="3C665E11" w:rsidR="00A97045" w:rsidRDefault="00A9704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3E338F9D" w14:textId="26011163" w:rsidR="00E23588" w:rsidRDefault="00A97045" w:rsidP="00A97045">
      <w:pPr>
        <w:jc w:val="center"/>
        <w:rPr>
          <w:rFonts w:ascii="Times New Roman" w:eastAsia="Times New Roman" w:hAnsi="Times New Roman" w:cs="Times New Roman"/>
          <w:b/>
          <w:bCs/>
          <w:color w:val="000000"/>
          <w:sz w:val="32"/>
          <w:szCs w:val="32"/>
        </w:rPr>
      </w:pPr>
      <w:r w:rsidRPr="00A97045">
        <w:rPr>
          <w:rFonts w:ascii="Times New Roman" w:eastAsia="Times New Roman" w:hAnsi="Times New Roman" w:cs="Times New Roman"/>
          <w:b/>
          <w:bCs/>
          <w:color w:val="000000"/>
          <w:sz w:val="32"/>
          <w:szCs w:val="32"/>
        </w:rPr>
        <w:lastRenderedPageBreak/>
        <w:t>TABLE OF CONTENTS</w:t>
      </w:r>
    </w:p>
    <w:p w14:paraId="1204C07C" w14:textId="5B590D64" w:rsidR="00A97045" w:rsidRDefault="00A97045">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C087EA8" w14:textId="77777777" w:rsidR="00C019FD" w:rsidRDefault="00A97045" w:rsidP="00C019FD">
      <w:pPr>
        <w:pStyle w:val="Heading1"/>
        <w:spacing w:line="480" w:lineRule="auto"/>
        <w:ind w:left="709" w:hanging="425"/>
        <w:jc w:val="center"/>
        <w:rPr>
          <w:rFonts w:ascii="Times New Roman" w:eastAsia="Times New Roman" w:hAnsi="Times New Roman" w:cs="Times New Roman"/>
          <w:b/>
          <w:sz w:val="56"/>
          <w:szCs w:val="34"/>
        </w:rPr>
      </w:pPr>
      <w:r w:rsidRPr="00A97045">
        <w:rPr>
          <w:rFonts w:ascii="Times New Roman" w:eastAsia="Times New Roman" w:hAnsi="Times New Roman" w:cs="Times New Roman"/>
          <w:b/>
          <w:sz w:val="56"/>
          <w:szCs w:val="34"/>
        </w:rPr>
        <w:lastRenderedPageBreak/>
        <w:t>INTRODUCE</w:t>
      </w:r>
    </w:p>
    <w:p w14:paraId="25C1F980" w14:textId="56A843A2" w:rsidR="00C019FD" w:rsidRDefault="00C019FD" w:rsidP="00C019FD">
      <w:pPr>
        <w:pStyle w:val="Heading2"/>
        <w:numPr>
          <w:ilvl w:val="0"/>
          <w:numId w:val="17"/>
        </w:numPr>
        <w:rPr>
          <w:rFonts w:ascii="Times New Roman" w:eastAsia="Times New Roman" w:hAnsi="Times New Roman" w:cs="Times New Roman"/>
          <w:b/>
          <w:bCs/>
          <w:color w:val="000000"/>
          <w:sz w:val="32"/>
          <w:szCs w:val="32"/>
        </w:rPr>
      </w:pPr>
      <w:bookmarkStart w:id="0" w:name="_Toc84549138"/>
      <w:r w:rsidRPr="0025685D">
        <w:rPr>
          <w:rFonts w:ascii="Times New Roman" w:eastAsia="Times New Roman" w:hAnsi="Times New Roman" w:cs="Times New Roman"/>
          <w:b/>
          <w:bCs/>
          <w:color w:val="000000"/>
          <w:sz w:val="32"/>
          <w:szCs w:val="32"/>
        </w:rPr>
        <w:t>Overview</w:t>
      </w:r>
      <w:bookmarkEnd w:id="0"/>
    </w:p>
    <w:p w14:paraId="474493DA" w14:textId="77777777" w:rsidR="00C019FD" w:rsidRDefault="00C019FD" w:rsidP="00C019FD">
      <w:pPr>
        <w:pStyle w:val="ListParagraph"/>
        <w:numPr>
          <w:ilvl w:val="0"/>
          <w:numId w:val="27"/>
        </w:numPr>
      </w:pPr>
      <w:r>
        <w:t>This application makes it easy for users to order the books they need. Suitable for those who like fast and convenient.</w:t>
      </w:r>
    </w:p>
    <w:p w14:paraId="2CE8DC4E" w14:textId="406BC07C" w:rsidR="00C019FD" w:rsidRDefault="00C019FD" w:rsidP="00C019FD">
      <w:pPr>
        <w:pStyle w:val="ListParagraph"/>
        <w:numPr>
          <w:ilvl w:val="0"/>
          <w:numId w:val="27"/>
        </w:numPr>
      </w:pPr>
      <w:r>
        <w:t>Make it easy for administrators to use and manage.</w:t>
      </w:r>
    </w:p>
    <w:p w14:paraId="7C585919" w14:textId="7ED20875" w:rsidR="00C019FD" w:rsidRDefault="00C019FD" w:rsidP="00C019FD">
      <w:pPr>
        <w:pStyle w:val="ListParagraph"/>
        <w:numPr>
          <w:ilvl w:val="0"/>
          <w:numId w:val="27"/>
        </w:numPr>
      </w:pPr>
      <w:r>
        <w:t>Order quickly and conveniently.</w:t>
      </w:r>
    </w:p>
    <w:p w14:paraId="1037870E" w14:textId="5A9B5E0D" w:rsidR="00C019FD" w:rsidRPr="00C019FD" w:rsidRDefault="00C019FD" w:rsidP="00C019FD">
      <w:pPr>
        <w:pStyle w:val="ListParagraph"/>
        <w:numPr>
          <w:ilvl w:val="0"/>
          <w:numId w:val="27"/>
        </w:numPr>
      </w:pPr>
      <w:r>
        <w:t>Shiper is easy to handle delivery and delivery.</w:t>
      </w:r>
    </w:p>
    <w:p w14:paraId="6F1B49B2" w14:textId="70329FDF" w:rsidR="00C019FD" w:rsidRDefault="00C019FD" w:rsidP="00C019FD">
      <w:pPr>
        <w:pStyle w:val="Heading2"/>
        <w:numPr>
          <w:ilvl w:val="0"/>
          <w:numId w:val="17"/>
        </w:numPr>
        <w:rPr>
          <w:rFonts w:ascii="Times New Roman" w:eastAsia="Times New Roman" w:hAnsi="Times New Roman" w:cs="Times New Roman"/>
          <w:b/>
          <w:bCs/>
          <w:color w:val="000000"/>
          <w:sz w:val="32"/>
          <w:szCs w:val="32"/>
        </w:rPr>
      </w:pPr>
      <w:bookmarkStart w:id="1" w:name="_Toc84549139"/>
      <w:r w:rsidRPr="0025685D">
        <w:rPr>
          <w:rFonts w:ascii="Times New Roman" w:eastAsia="Times New Roman" w:hAnsi="Times New Roman" w:cs="Times New Roman"/>
          <w:b/>
          <w:bCs/>
          <w:color w:val="000000"/>
          <w:sz w:val="32"/>
          <w:szCs w:val="32"/>
        </w:rPr>
        <w:t>Limit</w:t>
      </w:r>
      <w:bookmarkEnd w:id="1"/>
    </w:p>
    <w:p w14:paraId="29E96D85" w14:textId="77777777" w:rsidR="00C019FD" w:rsidRDefault="00C019FD" w:rsidP="00C019FD">
      <w:pPr>
        <w:pStyle w:val="ListParagraph"/>
        <w:numPr>
          <w:ilvl w:val="0"/>
          <w:numId w:val="27"/>
        </w:numPr>
      </w:pPr>
      <w:r>
        <w:t>Operating System: Android 7.0</w:t>
      </w:r>
    </w:p>
    <w:p w14:paraId="7B1B61FA" w14:textId="41EF7736" w:rsidR="00C019FD" w:rsidRDefault="00C019FD" w:rsidP="00C019FD">
      <w:pPr>
        <w:pStyle w:val="ListParagraph"/>
        <w:numPr>
          <w:ilvl w:val="0"/>
          <w:numId w:val="27"/>
        </w:numPr>
      </w:pPr>
      <w:r>
        <w:t>Test device: Google Pixel 3</w:t>
      </w:r>
    </w:p>
    <w:p w14:paraId="648AABC7" w14:textId="1ABD1E39" w:rsidR="00C019FD" w:rsidRDefault="00C019FD" w:rsidP="00C019FD">
      <w:pPr>
        <w:pStyle w:val="ListParagraph"/>
        <w:numPr>
          <w:ilvl w:val="0"/>
          <w:numId w:val="27"/>
        </w:numPr>
      </w:pPr>
      <w:r>
        <w:t>Display: 1080 X 2160</w:t>
      </w:r>
    </w:p>
    <w:p w14:paraId="36ECEA27" w14:textId="643D2EBF" w:rsidR="00C019FD" w:rsidRDefault="00C019FD" w:rsidP="00C019FD">
      <w:pPr>
        <w:pStyle w:val="ListParagraph"/>
        <w:numPr>
          <w:ilvl w:val="0"/>
          <w:numId w:val="27"/>
        </w:numPr>
      </w:pPr>
      <w:r>
        <w:t>Only supports vertical screen</w:t>
      </w:r>
    </w:p>
    <w:p w14:paraId="612C1689" w14:textId="1A373E84" w:rsidR="00C019FD" w:rsidRPr="00C019FD" w:rsidRDefault="00C019FD" w:rsidP="00C019FD">
      <w:pPr>
        <w:pStyle w:val="ListParagraph"/>
        <w:numPr>
          <w:ilvl w:val="0"/>
          <w:numId w:val="27"/>
        </w:numPr>
      </w:pPr>
      <w:r>
        <w:t>An internet connection is required</w:t>
      </w:r>
    </w:p>
    <w:p w14:paraId="3C016D57" w14:textId="5465FB5C" w:rsidR="00C019FD" w:rsidRPr="00C019FD" w:rsidRDefault="00C019FD" w:rsidP="00C019FD">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44D294AA" w14:textId="038F841B" w:rsidR="00A97045" w:rsidRDefault="00A97045" w:rsidP="00A97045">
      <w:pPr>
        <w:pStyle w:val="Heading1"/>
        <w:spacing w:line="480" w:lineRule="auto"/>
        <w:jc w:val="center"/>
        <w:rPr>
          <w:rFonts w:ascii="Times New Roman" w:eastAsia="Times New Roman" w:hAnsi="Times New Roman" w:cs="Times New Roman"/>
          <w:b/>
          <w:sz w:val="56"/>
          <w:szCs w:val="34"/>
        </w:rPr>
      </w:pPr>
      <w:r w:rsidRPr="00A97045">
        <w:rPr>
          <w:rFonts w:ascii="Times New Roman" w:eastAsia="Times New Roman" w:hAnsi="Times New Roman" w:cs="Times New Roman"/>
          <w:b/>
          <w:sz w:val="56"/>
          <w:szCs w:val="34"/>
        </w:rPr>
        <w:lastRenderedPageBreak/>
        <w:t>SYSTEM DESCRIPTION</w:t>
      </w:r>
    </w:p>
    <w:p w14:paraId="28F485D5" w14:textId="6E23F1CF" w:rsidR="0014656A" w:rsidRPr="00941C86" w:rsidRDefault="0014656A" w:rsidP="0014656A">
      <w:pPr>
        <w:pStyle w:val="ListParagraph"/>
        <w:numPr>
          <w:ilvl w:val="0"/>
          <w:numId w:val="22"/>
        </w:numPr>
        <w:ind w:left="540" w:hanging="540"/>
        <w:jc w:val="both"/>
        <w:outlineLvl w:val="1"/>
        <w:rPr>
          <w:rFonts w:eastAsia="Times New Roman" w:cs="Times New Roman"/>
          <w:b/>
          <w:sz w:val="32"/>
          <w:szCs w:val="32"/>
        </w:rPr>
      </w:pPr>
      <w:bookmarkStart w:id="2" w:name="_Hlk74347804"/>
      <w:r w:rsidRPr="0014656A">
        <w:rPr>
          <w:rFonts w:eastAsia="Times New Roman" w:cs="Times New Roman"/>
          <w:b/>
          <w:sz w:val="32"/>
          <w:szCs w:val="32"/>
        </w:rPr>
        <w:t>General Architectural Description</w:t>
      </w:r>
    </w:p>
    <w:p w14:paraId="47BEF759" w14:textId="4850F05E" w:rsidR="0014656A" w:rsidRPr="00941C86" w:rsidRDefault="00091E18" w:rsidP="0014656A">
      <w:pPr>
        <w:pStyle w:val="ListParagraph"/>
        <w:numPr>
          <w:ilvl w:val="1"/>
          <w:numId w:val="22"/>
        </w:numPr>
        <w:ind w:left="1260" w:hanging="720"/>
        <w:outlineLvl w:val="2"/>
        <w:rPr>
          <w:rFonts w:eastAsia="Times New Roman" w:cs="Times New Roman"/>
          <w:b/>
          <w:sz w:val="32"/>
          <w:szCs w:val="32"/>
        </w:rPr>
      </w:pPr>
      <w:r>
        <w:rPr>
          <w:rFonts w:eastAsia="Times New Roman" w:cs="Times New Roman"/>
          <w:b/>
          <w:sz w:val="32"/>
          <w:szCs w:val="32"/>
        </w:rPr>
        <w:t>O</w:t>
      </w:r>
      <w:r w:rsidRPr="00091E18">
        <w:rPr>
          <w:rFonts w:eastAsia="Times New Roman" w:cs="Times New Roman"/>
          <w:b/>
          <w:sz w:val="32"/>
          <w:szCs w:val="32"/>
        </w:rPr>
        <w:t>verview</w:t>
      </w:r>
    </w:p>
    <w:p w14:paraId="0423E94D" w14:textId="637BD131" w:rsidR="00091E18" w:rsidRDefault="00091E18" w:rsidP="00091E18">
      <w:pPr>
        <w:keepNext/>
      </w:pPr>
      <w:r>
        <w:rPr>
          <w:noProof/>
        </w:rPr>
        <w:drawing>
          <wp:inline distT="0" distB="0" distL="0" distR="0" wp14:anchorId="6819EF48" wp14:editId="175D6561">
            <wp:extent cx="5935980" cy="3131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14:paraId="34740F4D" w14:textId="042CF997" w:rsidR="0014656A" w:rsidRDefault="00091E18" w:rsidP="00091E18">
      <w:r>
        <w:br w:type="page"/>
      </w:r>
    </w:p>
    <w:p w14:paraId="67FE7E07" w14:textId="397D4A5C" w:rsidR="00091E18" w:rsidRDefault="0014656A" w:rsidP="00091E18">
      <w:pPr>
        <w:pStyle w:val="ListParagraph"/>
        <w:numPr>
          <w:ilvl w:val="1"/>
          <w:numId w:val="22"/>
        </w:numPr>
        <w:ind w:left="1260" w:hanging="720"/>
        <w:outlineLvl w:val="2"/>
        <w:rPr>
          <w:rFonts w:eastAsia="Times New Roman" w:cs="Times New Roman"/>
          <w:b/>
          <w:sz w:val="32"/>
          <w:szCs w:val="32"/>
        </w:rPr>
      </w:pPr>
      <w:bookmarkStart w:id="3" w:name="_Toc74491092"/>
      <w:bookmarkEnd w:id="2"/>
      <w:r w:rsidRPr="00941C86">
        <w:rPr>
          <w:rFonts w:eastAsia="Times New Roman" w:cs="Times New Roman"/>
          <w:b/>
          <w:sz w:val="32"/>
          <w:szCs w:val="32"/>
        </w:rPr>
        <w:lastRenderedPageBreak/>
        <w:t>Workflow</w:t>
      </w:r>
      <w:bookmarkEnd w:id="3"/>
    </w:p>
    <w:p w14:paraId="73027F6D" w14:textId="7F66E84F" w:rsidR="00091E18" w:rsidRPr="00091E18" w:rsidRDefault="00091E18" w:rsidP="00091E18">
      <w:pPr>
        <w:pStyle w:val="ListParagraph"/>
        <w:numPr>
          <w:ilvl w:val="0"/>
          <w:numId w:val="27"/>
        </w:numPr>
        <w:outlineLvl w:val="2"/>
        <w:rPr>
          <w:rFonts w:eastAsia="Times New Roman" w:cs="Times New Roman"/>
          <w:b/>
          <w:sz w:val="32"/>
          <w:szCs w:val="32"/>
        </w:rPr>
      </w:pPr>
      <w:r>
        <w:rPr>
          <w:rFonts w:eastAsia="Times New Roman" w:cs="Times New Roman"/>
          <w:b/>
          <w:bCs/>
          <w:color w:val="000000"/>
          <w:sz w:val="32"/>
          <w:szCs w:val="32"/>
        </w:rPr>
        <w:t>Customer</w:t>
      </w:r>
    </w:p>
    <w:p w14:paraId="38264E26" w14:textId="599923A3" w:rsidR="00241AFD" w:rsidRDefault="00014F12" w:rsidP="00091E18">
      <w:pPr>
        <w:outlineLvl w:val="2"/>
        <w:rPr>
          <w:rFonts w:eastAsia="Times New Roman" w:cs="Times New Roman"/>
          <w:b/>
          <w:sz w:val="32"/>
          <w:szCs w:val="32"/>
        </w:rPr>
      </w:pPr>
      <w:r>
        <w:rPr>
          <w:rFonts w:eastAsia="Times New Roman" w:cs="Times New Roman"/>
          <w:b/>
          <w:noProof/>
          <w:sz w:val="32"/>
          <w:szCs w:val="32"/>
        </w:rPr>
        <w:drawing>
          <wp:inline distT="0" distB="0" distL="0" distR="0" wp14:anchorId="3E76D179" wp14:editId="18C0E754">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117BE8A8" w14:textId="724AF06F" w:rsidR="00091E18" w:rsidRPr="00091E18" w:rsidRDefault="00241AFD" w:rsidP="00241AFD">
      <w:pPr>
        <w:rPr>
          <w:rFonts w:eastAsia="Times New Roman" w:cs="Times New Roman"/>
          <w:b/>
          <w:sz w:val="32"/>
          <w:szCs w:val="32"/>
        </w:rPr>
      </w:pPr>
      <w:r>
        <w:rPr>
          <w:rFonts w:eastAsia="Times New Roman" w:cs="Times New Roman"/>
          <w:b/>
          <w:sz w:val="32"/>
          <w:szCs w:val="32"/>
        </w:rPr>
        <w:br w:type="page"/>
      </w:r>
    </w:p>
    <w:p w14:paraId="5CBE0B7C" w14:textId="543B6166" w:rsidR="00091E18" w:rsidRPr="00241AFD" w:rsidRDefault="00091E18" w:rsidP="00091E18">
      <w:pPr>
        <w:pStyle w:val="ListParagraph"/>
        <w:numPr>
          <w:ilvl w:val="0"/>
          <w:numId w:val="27"/>
        </w:numPr>
        <w:outlineLvl w:val="2"/>
        <w:rPr>
          <w:rFonts w:eastAsia="Times New Roman" w:cs="Times New Roman"/>
          <w:b/>
          <w:sz w:val="32"/>
          <w:szCs w:val="32"/>
        </w:rPr>
      </w:pPr>
      <w:r>
        <w:rPr>
          <w:rFonts w:eastAsia="Times New Roman" w:cs="Times New Roman"/>
          <w:b/>
          <w:bCs/>
          <w:color w:val="000000"/>
          <w:sz w:val="32"/>
          <w:szCs w:val="32"/>
        </w:rPr>
        <w:lastRenderedPageBreak/>
        <w:t>Store</w:t>
      </w:r>
    </w:p>
    <w:p w14:paraId="05147481" w14:textId="59770D6F" w:rsidR="00241AFD" w:rsidRPr="00241AFD" w:rsidRDefault="00241AFD" w:rsidP="00241AFD">
      <w:pPr>
        <w:outlineLvl w:val="2"/>
        <w:rPr>
          <w:rFonts w:eastAsia="Times New Roman" w:cs="Times New Roman"/>
          <w:b/>
          <w:sz w:val="32"/>
          <w:szCs w:val="32"/>
        </w:rPr>
      </w:pPr>
    </w:p>
    <w:p w14:paraId="5DD45C34" w14:textId="77777777" w:rsidR="00091E18" w:rsidRPr="00091E18" w:rsidRDefault="00091E18" w:rsidP="00091E18">
      <w:pPr>
        <w:pStyle w:val="ListParagraph"/>
        <w:rPr>
          <w:rFonts w:eastAsia="Times New Roman" w:cs="Times New Roman"/>
          <w:b/>
          <w:sz w:val="32"/>
          <w:szCs w:val="32"/>
        </w:rPr>
      </w:pPr>
    </w:p>
    <w:p w14:paraId="189FE646" w14:textId="39286357" w:rsidR="00241AFD" w:rsidRPr="00241AFD" w:rsidRDefault="00091E18" w:rsidP="00241AFD">
      <w:pPr>
        <w:pStyle w:val="ListParagraph"/>
        <w:numPr>
          <w:ilvl w:val="0"/>
          <w:numId w:val="27"/>
        </w:numPr>
        <w:rPr>
          <w:rFonts w:eastAsia="Times New Roman" w:cs="Times New Roman"/>
          <w:b/>
          <w:sz w:val="32"/>
          <w:szCs w:val="32"/>
        </w:rPr>
      </w:pPr>
      <w:r w:rsidRPr="00241AFD">
        <w:rPr>
          <w:rFonts w:eastAsia="Times New Roman" w:cs="Times New Roman"/>
          <w:b/>
          <w:bCs/>
          <w:color w:val="000000"/>
          <w:sz w:val="32"/>
          <w:szCs w:val="32"/>
        </w:rPr>
        <w:br w:type="page"/>
      </w:r>
      <w:r w:rsidR="00241AFD" w:rsidRPr="00241AFD">
        <w:rPr>
          <w:rFonts w:eastAsia="Times New Roman" w:cs="Times New Roman"/>
          <w:b/>
          <w:bCs/>
          <w:color w:val="000000"/>
          <w:sz w:val="32"/>
          <w:szCs w:val="32"/>
        </w:rPr>
        <w:lastRenderedPageBreak/>
        <w:t>Shipper</w:t>
      </w:r>
    </w:p>
    <w:p w14:paraId="7922BC4B" w14:textId="4951BB9C" w:rsidR="00241AFD" w:rsidRDefault="00241AFD" w:rsidP="00241AFD">
      <w:pPr>
        <w:outlineLvl w:val="2"/>
        <w:rPr>
          <w:rFonts w:eastAsia="Times New Roman" w:cs="Times New Roman"/>
          <w:b/>
          <w:bCs/>
          <w:color w:val="000000"/>
          <w:sz w:val="32"/>
          <w:szCs w:val="32"/>
        </w:rPr>
      </w:pPr>
      <w:r>
        <w:rPr>
          <w:noProof/>
        </w:rPr>
        <w:drawing>
          <wp:inline distT="0" distB="0" distL="0" distR="0" wp14:anchorId="0917FE63" wp14:editId="6AE5A771">
            <wp:extent cx="59436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32929023" w14:textId="1FDB1649" w:rsidR="00C21E5D" w:rsidRPr="00241AFD" w:rsidRDefault="00241AFD" w:rsidP="00241AFD">
      <w:pPr>
        <w:rPr>
          <w:rFonts w:eastAsia="Times New Roman" w:cs="Times New Roman"/>
          <w:b/>
          <w:bCs/>
          <w:color w:val="000000"/>
          <w:sz w:val="32"/>
          <w:szCs w:val="32"/>
        </w:rPr>
      </w:pPr>
      <w:r>
        <w:rPr>
          <w:rFonts w:eastAsia="Times New Roman" w:cs="Times New Roman"/>
          <w:b/>
          <w:bCs/>
          <w:color w:val="000000"/>
          <w:sz w:val="32"/>
          <w:szCs w:val="32"/>
        </w:rPr>
        <w:br w:type="page"/>
      </w:r>
    </w:p>
    <w:p w14:paraId="70D9D4B3" w14:textId="7FCF8B35" w:rsidR="00C21E5D" w:rsidRPr="00C21E5D" w:rsidRDefault="00C21E5D" w:rsidP="00C21E5D">
      <w:pPr>
        <w:pStyle w:val="Heading1"/>
        <w:spacing w:line="480" w:lineRule="auto"/>
        <w:jc w:val="center"/>
        <w:rPr>
          <w:rFonts w:ascii="Times New Roman" w:eastAsia="Times New Roman" w:hAnsi="Times New Roman" w:cs="Times New Roman"/>
          <w:b/>
          <w:sz w:val="52"/>
          <w:szCs w:val="52"/>
        </w:rPr>
      </w:pPr>
      <w:r w:rsidRPr="00C21E5D">
        <w:rPr>
          <w:rFonts w:ascii="Times New Roman" w:eastAsia="Times New Roman" w:hAnsi="Times New Roman" w:cs="Times New Roman"/>
          <w:b/>
          <w:sz w:val="52"/>
          <w:szCs w:val="52"/>
        </w:rPr>
        <w:lastRenderedPageBreak/>
        <w:t>SYSTEM FUNCTION DESCRIPTION</w:t>
      </w:r>
    </w:p>
    <w:p w14:paraId="10AC0418"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4" w:name="_Toc84549165"/>
      <w:r w:rsidRPr="0025685D">
        <w:rPr>
          <w:rFonts w:ascii="Times New Roman" w:eastAsia="Times New Roman" w:hAnsi="Times New Roman" w:cs="Times New Roman"/>
          <w:b/>
          <w:bCs/>
          <w:color w:val="000000"/>
          <w:sz w:val="32"/>
          <w:szCs w:val="32"/>
        </w:rPr>
        <w:t>Features / Components: Store Home Screen</w:t>
      </w:r>
      <w:bookmarkEnd w:id="4"/>
    </w:p>
    <w:p w14:paraId="3225C4FE"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5" w:name="_Toc84549166"/>
      <w:r w:rsidRPr="0025685D">
        <w:rPr>
          <w:rFonts w:ascii="Times New Roman" w:eastAsia="Times New Roman" w:hAnsi="Times New Roman" w:cs="Times New Roman"/>
          <w:b/>
          <w:bCs/>
          <w:color w:val="000000"/>
          <w:sz w:val="32"/>
          <w:szCs w:val="32"/>
        </w:rPr>
        <w:t>User interface</w:t>
      </w:r>
      <w:bookmarkEnd w:id="5"/>
    </w:p>
    <w:p w14:paraId="6E03078E" w14:textId="7EE43B1E" w:rsidR="00547139" w:rsidRPr="0025685D" w:rsidRDefault="00547139" w:rsidP="00547139">
      <w:pPr>
        <w:spacing w:after="200" w:line="240" w:lineRule="auto"/>
        <w:ind w:left="1350"/>
        <w:jc w:val="center"/>
        <w:rPr>
          <w:rFonts w:ascii="Times New Roman" w:eastAsia="Times New Roman" w:hAnsi="Times New Roman" w:cs="Times New Roman"/>
          <w:sz w:val="24"/>
          <w:szCs w:val="24"/>
        </w:rPr>
      </w:pPr>
    </w:p>
    <w:p w14:paraId="0545D723" w14:textId="5BA09E2A" w:rsidR="00547139" w:rsidRPr="0025685D" w:rsidRDefault="00547139" w:rsidP="0054713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rPr>
        <w:drawing>
          <wp:inline distT="0" distB="0" distL="0" distR="0" wp14:anchorId="57FD8857" wp14:editId="5C08BD61">
            <wp:extent cx="2943463" cy="6166714"/>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82" cy="6207606"/>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5B19A0"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38F30D01"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6" w:name="_Toc84549167"/>
      <w:r w:rsidRPr="0025685D">
        <w:rPr>
          <w:rFonts w:ascii="Times New Roman" w:eastAsia="Times New Roman" w:hAnsi="Times New Roman" w:cs="Times New Roman"/>
          <w:b/>
          <w:bCs/>
          <w:color w:val="000000"/>
          <w:sz w:val="32"/>
          <w:szCs w:val="32"/>
        </w:rPr>
        <w:t>Require func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547139" w:rsidRPr="0025685D" w14:paraId="1058BBAD"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6BF3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21C73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E471F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489D7"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496BCF6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2499A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27E2F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B70F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91C3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465ED1C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FFA9E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270CA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DC39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E5CFB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547139" w:rsidRPr="0025685D" w14:paraId="2B69266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3D7B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7D92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71A9A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6E76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evaluation statistics interface</w:t>
            </w:r>
          </w:p>
        </w:tc>
      </w:tr>
      <w:tr w:rsidR="00547139" w:rsidRPr="0025685D" w14:paraId="5363E99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F3F7A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12D5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4604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4F6F0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ck statistics interface</w:t>
            </w:r>
          </w:p>
        </w:tc>
      </w:tr>
      <w:tr w:rsidR="00547139" w:rsidRPr="0025685D" w14:paraId="7C7EC0A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6061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24D3A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8C76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7499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25B2AE1A"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BE6262F" w14:textId="77777777" w:rsidR="00872C28" w:rsidRDefault="00547139" w:rsidP="00547139">
      <w:pPr>
        <w:spacing w:line="240" w:lineRule="auto"/>
        <w:rPr>
          <w:rFonts w:ascii="Times New Roman" w:eastAsia="Times New Roman" w:hAnsi="Times New Roman" w:cs="Times New Roman"/>
          <w:color w:val="000000"/>
        </w:rPr>
      </w:pPr>
      <w:r w:rsidRPr="0025685D">
        <w:rPr>
          <w:rFonts w:ascii="Times New Roman" w:eastAsia="Times New Roman" w:hAnsi="Times New Roman" w:cs="Times New Roman"/>
          <w:color w:val="000000"/>
        </w:rPr>
        <w:br/>
      </w:r>
    </w:p>
    <w:p w14:paraId="3216DC49" w14:textId="77777777" w:rsidR="00872C28" w:rsidRDefault="00872C28" w:rsidP="00872C28">
      <w:pPr>
        <w:rPr>
          <w:rFonts w:ascii="Times New Roman" w:eastAsia="Times New Roman" w:hAnsi="Times New Roman" w:cs="Times New Roman"/>
          <w:color w:val="000000"/>
        </w:rPr>
      </w:pPr>
    </w:p>
    <w:p w14:paraId="50AFB4E6" w14:textId="77777777" w:rsidR="00872C28" w:rsidRDefault="00872C28" w:rsidP="00872C28">
      <w:pPr>
        <w:rPr>
          <w:rFonts w:ascii="Times New Roman" w:eastAsia="Times New Roman" w:hAnsi="Times New Roman" w:cs="Times New Roman"/>
          <w:color w:val="000000"/>
        </w:rPr>
      </w:pPr>
    </w:p>
    <w:p w14:paraId="52CDDBA8" w14:textId="320DA640" w:rsidR="00547139" w:rsidRPr="00872C28" w:rsidRDefault="00547139" w:rsidP="00872C28">
      <w:pPr>
        <w:rPr>
          <w:rFonts w:ascii="Times New Roman" w:eastAsia="Times New Roman" w:hAnsi="Times New Roman" w:cs="Times New Roman"/>
          <w:color w:val="000000"/>
        </w:rPr>
      </w:pPr>
      <w:r w:rsidRPr="0025685D">
        <w:rPr>
          <w:rFonts w:ascii="Times New Roman" w:eastAsia="Times New Roman" w:hAnsi="Times New Roman" w:cs="Times New Roman"/>
          <w:color w:val="000000"/>
        </w:rPr>
        <w:br/>
      </w:r>
    </w:p>
    <w:p w14:paraId="3E70AF6C" w14:textId="3AC967F6" w:rsidR="00547139" w:rsidRPr="0025685D" w:rsidRDefault="00872C28" w:rsidP="00547139">
      <w:pPr>
        <w:pStyle w:val="Heading2"/>
        <w:numPr>
          <w:ilvl w:val="0"/>
          <w:numId w:val="18"/>
        </w:numPr>
        <w:rPr>
          <w:rFonts w:ascii="Times New Roman" w:eastAsia="Times New Roman" w:hAnsi="Times New Roman" w:cs="Times New Roman"/>
          <w:color w:val="auto"/>
          <w:sz w:val="24"/>
          <w:szCs w:val="24"/>
        </w:rPr>
      </w:pPr>
      <w:bookmarkStart w:id="7" w:name="_Toc84549168"/>
      <w:r>
        <w:rPr>
          <w:rFonts w:ascii="Times New Roman" w:eastAsia="Times New Roman" w:hAnsi="Times New Roman" w:cs="Times New Roman"/>
          <w:b/>
          <w:bCs/>
          <w:color w:val="000000"/>
          <w:sz w:val="32"/>
          <w:szCs w:val="32"/>
        </w:rPr>
        <w:lastRenderedPageBreak/>
        <w:t xml:space="preserve"> </w:t>
      </w:r>
      <w:r w:rsidR="00547139" w:rsidRPr="0025685D">
        <w:rPr>
          <w:rFonts w:ascii="Times New Roman" w:eastAsia="Times New Roman" w:hAnsi="Times New Roman" w:cs="Times New Roman"/>
          <w:b/>
          <w:bCs/>
          <w:color w:val="000000"/>
          <w:sz w:val="32"/>
          <w:szCs w:val="32"/>
        </w:rPr>
        <w:t>Features / Components: Sales Statistics Screen</w:t>
      </w:r>
      <w:bookmarkEnd w:id="7"/>
    </w:p>
    <w:p w14:paraId="04069196" w14:textId="7FBBB89D" w:rsidR="00547139"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8" w:name="_Toc84549169"/>
      <w:r w:rsidRPr="0025685D">
        <w:rPr>
          <w:rFonts w:ascii="Times New Roman" w:eastAsia="Times New Roman" w:hAnsi="Times New Roman" w:cs="Times New Roman"/>
          <w:b/>
          <w:bCs/>
          <w:color w:val="000000"/>
          <w:sz w:val="32"/>
          <w:szCs w:val="32"/>
        </w:rPr>
        <w:t>User interface</w:t>
      </w:r>
      <w:bookmarkEnd w:id="8"/>
    </w:p>
    <w:p w14:paraId="5FA64FCD" w14:textId="3C69301E" w:rsidR="00872C28" w:rsidRPr="00872C28" w:rsidRDefault="00872C28" w:rsidP="00872C28">
      <w:pPr>
        <w:jc w:val="center"/>
      </w:pPr>
      <w:r>
        <w:rPr>
          <w:noProof/>
        </w:rPr>
        <w:drawing>
          <wp:inline distT="0" distB="0" distL="0" distR="0" wp14:anchorId="13789CB1" wp14:editId="5EE63902">
            <wp:extent cx="3618547" cy="74761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610" cy="7550644"/>
                    </a:xfrm>
                    <a:prstGeom prst="rect">
                      <a:avLst/>
                    </a:prstGeom>
                    <a:noFill/>
                    <a:ln>
                      <a:noFill/>
                    </a:ln>
                  </pic:spPr>
                </pic:pic>
              </a:graphicData>
            </a:graphic>
          </wp:inline>
        </w:drawing>
      </w:r>
    </w:p>
    <w:p w14:paraId="0B0BE8AF" w14:textId="43FC22A2" w:rsidR="00547139" w:rsidRPr="0025685D" w:rsidRDefault="00547139" w:rsidP="00547139">
      <w:pPr>
        <w:spacing w:after="200" w:line="240" w:lineRule="auto"/>
        <w:ind w:left="1350"/>
        <w:rPr>
          <w:rFonts w:ascii="Times New Roman" w:eastAsia="Times New Roman" w:hAnsi="Times New Roman" w:cs="Times New Roman"/>
          <w:sz w:val="24"/>
          <w:szCs w:val="24"/>
        </w:rPr>
      </w:pPr>
    </w:p>
    <w:p w14:paraId="62EA3619"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2A4395"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9" w:name="_Toc84549170"/>
      <w:r w:rsidRPr="0025685D">
        <w:rPr>
          <w:rFonts w:ascii="Times New Roman" w:eastAsia="Times New Roman" w:hAnsi="Times New Roman" w:cs="Times New Roman"/>
          <w:b/>
          <w:bCs/>
          <w:color w:val="000000"/>
          <w:sz w:val="32"/>
          <w:szCs w:val="32"/>
        </w:rPr>
        <w:t>Require fun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547139" w:rsidRPr="0025685D" w14:paraId="46B048AD"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F978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5CFB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CDA07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246B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1D62019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0FF6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B2AAC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4E22C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8222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4DC22BA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2C64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D913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9F69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64E2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statistics interface</w:t>
            </w:r>
          </w:p>
        </w:tc>
      </w:tr>
      <w:tr w:rsidR="00547139" w:rsidRPr="0025685D" w14:paraId="40FF06C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08F1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D2EE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D48C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EEE7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canceled order statistics interface</w:t>
            </w:r>
          </w:p>
        </w:tc>
      </w:tr>
      <w:tr w:rsidR="00547139" w:rsidRPr="0025685D" w14:paraId="6BA4E87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B4A97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5D62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86730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F7EF5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yment statistics interface for the shipping unit</w:t>
            </w:r>
          </w:p>
        </w:tc>
      </w:tr>
      <w:tr w:rsidR="00547139" w:rsidRPr="0025685D" w14:paraId="3C6D6EF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7089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91E10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727E4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3D84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interface</w:t>
            </w:r>
          </w:p>
        </w:tc>
      </w:tr>
      <w:tr w:rsidR="00547139" w:rsidRPr="0025685D" w14:paraId="4773758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45E82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E7B00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9D00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F105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re owner interface</w:t>
            </w:r>
          </w:p>
        </w:tc>
      </w:tr>
    </w:tbl>
    <w:p w14:paraId="336FDF35" w14:textId="40DA0273" w:rsidR="00965DCC" w:rsidRDefault="00547139" w:rsidP="00547139">
      <w:pPr>
        <w:spacing w:line="240" w:lineRule="auto"/>
        <w:rPr>
          <w:rFonts w:ascii="Times New Roman" w:eastAsia="Times New Roman" w:hAnsi="Times New Roman" w:cs="Times New Roman"/>
          <w:color w:val="000000"/>
        </w:rPr>
      </w:pPr>
      <w:r w:rsidRPr="0025685D">
        <w:rPr>
          <w:rFonts w:ascii="Times New Roman" w:eastAsia="Times New Roman" w:hAnsi="Times New Roman" w:cs="Times New Roman"/>
          <w:color w:val="000000"/>
        </w:rPr>
        <w:t> </w:t>
      </w:r>
    </w:p>
    <w:p w14:paraId="069CDB29" w14:textId="77777777" w:rsidR="00965DCC" w:rsidRDefault="00965DCC">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2E990ED0" w14:textId="77777777" w:rsidR="00547139" w:rsidRPr="0025685D" w:rsidRDefault="00547139" w:rsidP="00547139">
      <w:pPr>
        <w:spacing w:line="240" w:lineRule="auto"/>
        <w:rPr>
          <w:rFonts w:ascii="Times New Roman" w:eastAsia="Times New Roman" w:hAnsi="Times New Roman" w:cs="Times New Roman"/>
          <w:sz w:val="24"/>
          <w:szCs w:val="24"/>
        </w:rPr>
      </w:pPr>
    </w:p>
    <w:p w14:paraId="65D2CC11"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10" w:name="_Toc84549171"/>
      <w:r w:rsidRPr="0025685D">
        <w:rPr>
          <w:rFonts w:ascii="Times New Roman" w:eastAsia="Times New Roman" w:hAnsi="Times New Roman" w:cs="Times New Roman"/>
          <w:b/>
          <w:bCs/>
          <w:color w:val="000000"/>
          <w:sz w:val="32"/>
          <w:szCs w:val="32"/>
        </w:rPr>
        <w:t>Features / Components: Order Statistics Screen</w:t>
      </w:r>
      <w:bookmarkEnd w:id="10"/>
    </w:p>
    <w:p w14:paraId="62EBA3E1"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11" w:name="_Toc84549172"/>
      <w:r w:rsidRPr="0025685D">
        <w:rPr>
          <w:rFonts w:ascii="Times New Roman" w:eastAsia="Times New Roman" w:hAnsi="Times New Roman" w:cs="Times New Roman"/>
          <w:b/>
          <w:bCs/>
          <w:color w:val="000000"/>
          <w:sz w:val="32"/>
          <w:szCs w:val="32"/>
        </w:rPr>
        <w:t>User interface</w:t>
      </w:r>
      <w:bookmarkEnd w:id="11"/>
    </w:p>
    <w:p w14:paraId="04FAEAAC" w14:textId="4F5AAE22" w:rsidR="00547139" w:rsidRPr="0025685D" w:rsidRDefault="00965DCC"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63EF84" wp14:editId="7F639544">
            <wp:extent cx="3496666" cy="7211663"/>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168" cy="7227135"/>
                    </a:xfrm>
                    <a:prstGeom prst="rect">
                      <a:avLst/>
                    </a:prstGeom>
                    <a:noFill/>
                    <a:ln>
                      <a:noFill/>
                    </a:ln>
                  </pic:spPr>
                </pic:pic>
              </a:graphicData>
            </a:graphic>
          </wp:inline>
        </w:drawing>
      </w:r>
    </w:p>
    <w:p w14:paraId="29098C99"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6E638154"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A6552BF"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12" w:name="_Toc84549173"/>
      <w:r w:rsidRPr="0025685D">
        <w:rPr>
          <w:rFonts w:ascii="Times New Roman" w:eastAsia="Times New Roman" w:hAnsi="Times New Roman" w:cs="Times New Roman"/>
          <w:b/>
          <w:bCs/>
          <w:color w:val="000000"/>
          <w:sz w:val="32"/>
          <w:szCs w:val="32"/>
        </w:rPr>
        <w:t>Require func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547139" w:rsidRPr="0025685D" w14:paraId="277D5F17"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24647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30206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57AEB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75FA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54AD16D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B5AB8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82406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6AED412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A371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4F20E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4F59EC2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519AC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AAD2D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7CEE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789E3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6B8964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5AE5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F455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2B68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B10FD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665D05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AC57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72B1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E0E8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FCF0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CF4EB2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5F45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C898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23B4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79ED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4298A2D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EE239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D82B5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2F65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0D2E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6840527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ABFCA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877C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E6B59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D0A46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547139" w:rsidRPr="0025685D" w14:paraId="3C9504C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7B46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BFEC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81B0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144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order statistics by date</w:t>
            </w:r>
          </w:p>
        </w:tc>
      </w:tr>
      <w:tr w:rsidR="00547139" w:rsidRPr="0025685D" w14:paraId="48BE768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5354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39258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6286B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7C57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547139" w:rsidRPr="0025685D" w14:paraId="0528735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D5601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D4772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order statistics according </w:t>
            </w:r>
            <w:r w:rsidRPr="0025685D">
              <w:rPr>
                <w:rFonts w:ascii="Times New Roman" w:eastAsia="Times New Roman" w:hAnsi="Times New Roman" w:cs="Times New Roman"/>
                <w:color w:val="000000"/>
                <w:sz w:val="28"/>
                <w:szCs w:val="28"/>
              </w:rPr>
              <w:lastRenderedPageBreak/>
              <w:t>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ACA8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7CCC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w:t>
            </w:r>
            <w:r w:rsidRPr="0025685D">
              <w:rPr>
                <w:rFonts w:ascii="Times New Roman" w:eastAsia="Times New Roman" w:hAnsi="Times New Roman" w:cs="Times New Roman"/>
                <w:color w:val="000000"/>
                <w:sz w:val="28"/>
                <w:szCs w:val="28"/>
              </w:rPr>
              <w:lastRenderedPageBreak/>
              <w:t>selected to request order statistics for the previously selected month</w:t>
            </w:r>
          </w:p>
        </w:tc>
      </w:tr>
      <w:tr w:rsidR="00547139" w:rsidRPr="0025685D" w14:paraId="1895397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DDCA8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EF1B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C93B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3C765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50AE2B1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B005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DA0A7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F40E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AC6E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3CA6092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B9008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5303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6FE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FD620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48BAAF08"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CD99BC6"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39DAEB"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D9010A2"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13" w:name="_Toc84549174"/>
      <w:r w:rsidRPr="0025685D">
        <w:rPr>
          <w:rFonts w:ascii="Times New Roman" w:eastAsia="Times New Roman" w:hAnsi="Times New Roman" w:cs="Times New Roman"/>
          <w:b/>
          <w:bCs/>
          <w:color w:val="000000"/>
          <w:sz w:val="32"/>
          <w:szCs w:val="32"/>
        </w:rPr>
        <w:lastRenderedPageBreak/>
        <w:t>Features / Components: Canceled Order Statistics Screen</w:t>
      </w:r>
      <w:bookmarkEnd w:id="13"/>
    </w:p>
    <w:p w14:paraId="7ADAF795"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14" w:name="_Toc84549175"/>
      <w:r w:rsidRPr="0025685D">
        <w:rPr>
          <w:rFonts w:ascii="Times New Roman" w:eastAsia="Times New Roman" w:hAnsi="Times New Roman" w:cs="Times New Roman"/>
          <w:b/>
          <w:bCs/>
          <w:color w:val="000000"/>
          <w:sz w:val="32"/>
          <w:szCs w:val="32"/>
        </w:rPr>
        <w:t>User interface</w:t>
      </w:r>
      <w:bookmarkEnd w:id="14"/>
    </w:p>
    <w:p w14:paraId="3D591314" w14:textId="2959D20A" w:rsidR="00547139" w:rsidRPr="0025685D" w:rsidRDefault="00502962"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C7ACBE5" wp14:editId="6D69B2F4">
            <wp:extent cx="3613709" cy="74530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818" cy="7465659"/>
                    </a:xfrm>
                    <a:prstGeom prst="rect">
                      <a:avLst/>
                    </a:prstGeom>
                    <a:noFill/>
                    <a:ln>
                      <a:noFill/>
                    </a:ln>
                  </pic:spPr>
                </pic:pic>
              </a:graphicData>
            </a:graphic>
          </wp:inline>
        </w:drawing>
      </w:r>
    </w:p>
    <w:p w14:paraId="1D3DBB29"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6441E604"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F22044A"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15" w:name="_Toc84549176"/>
      <w:r w:rsidRPr="0025685D">
        <w:rPr>
          <w:rFonts w:ascii="Times New Roman" w:eastAsia="Times New Roman" w:hAnsi="Times New Roman" w:cs="Times New Roman"/>
          <w:b/>
          <w:bCs/>
          <w:color w:val="000000"/>
          <w:sz w:val="32"/>
          <w:szCs w:val="32"/>
        </w:rPr>
        <w:t>Require functio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547139" w:rsidRPr="0025685D" w14:paraId="54BEAFB2"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B66B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717B6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7622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E30B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202D98E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71EC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3727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3A1BC48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E715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5DEBD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79C48A2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4EE0A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D5C9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67C6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F49F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63AD44C6"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5C23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28276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D2E9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1B80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054F009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4392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820D4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440A6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50C2D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3C441E1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D6052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FBB4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F4E2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3722E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DF9666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4233B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7B10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DF2B7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9255F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209D089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A970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0829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ECAA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11C7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0A88D87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5F9E7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4FF12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E2896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D3AE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547139" w:rsidRPr="0025685D" w14:paraId="629898F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59B2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7D46E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53CA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C4590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547139" w:rsidRPr="0025685D" w14:paraId="696F54E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12EC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DB284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A441C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BFB9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canceled orders according to the previously selected month</w:t>
            </w:r>
          </w:p>
        </w:tc>
      </w:tr>
      <w:tr w:rsidR="00547139" w:rsidRPr="0025685D" w14:paraId="53AB1AF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7F5B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3B0E6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46ED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D1DB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798DDBD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35D21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89E5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EF9A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6C15D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54D14ED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3712E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C2AD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65340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AD9C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7CCAFDCC"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2777DF0" w14:textId="77777777" w:rsidR="00547139" w:rsidRPr="0025685D" w:rsidRDefault="00547139" w:rsidP="00547139">
      <w:pPr>
        <w:pStyle w:val="Heading2"/>
        <w:numPr>
          <w:ilvl w:val="0"/>
          <w:numId w:val="18"/>
        </w:numPr>
        <w:ind w:left="709" w:hanging="709"/>
        <w:rPr>
          <w:rFonts w:ascii="Times New Roman" w:eastAsia="Times New Roman" w:hAnsi="Times New Roman" w:cs="Times New Roman"/>
          <w:b/>
          <w:bCs/>
          <w:color w:val="000000"/>
          <w:sz w:val="32"/>
          <w:szCs w:val="32"/>
        </w:rPr>
      </w:pPr>
      <w:bookmarkStart w:id="16" w:name="_Toc84549177"/>
      <w:r w:rsidRPr="0025685D">
        <w:rPr>
          <w:rFonts w:ascii="Times New Roman" w:eastAsia="Times New Roman" w:hAnsi="Times New Roman" w:cs="Times New Roman"/>
          <w:b/>
          <w:bCs/>
          <w:color w:val="000000"/>
          <w:sz w:val="32"/>
          <w:szCs w:val="32"/>
        </w:rPr>
        <w:lastRenderedPageBreak/>
        <w:t>Features / Components: Statistical screen of the amount  payable to the shipping unit</w:t>
      </w:r>
      <w:bookmarkEnd w:id="16"/>
    </w:p>
    <w:p w14:paraId="0D27195C"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17" w:name="_Toc84549178"/>
      <w:r w:rsidRPr="0025685D">
        <w:rPr>
          <w:rFonts w:ascii="Times New Roman" w:eastAsia="Times New Roman" w:hAnsi="Times New Roman" w:cs="Times New Roman"/>
          <w:b/>
          <w:bCs/>
          <w:color w:val="000000"/>
          <w:sz w:val="32"/>
          <w:szCs w:val="32"/>
        </w:rPr>
        <w:t>User interface</w:t>
      </w:r>
      <w:bookmarkEnd w:id="17"/>
    </w:p>
    <w:p w14:paraId="3004A89A" w14:textId="65623CB7" w:rsidR="00547139" w:rsidRPr="0025685D" w:rsidRDefault="0062550C" w:rsidP="0062550C">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7D33F06" wp14:editId="38305B1D">
            <wp:extent cx="3547872" cy="727078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8047" cy="7291635"/>
                    </a:xfrm>
                    <a:prstGeom prst="rect">
                      <a:avLst/>
                    </a:prstGeom>
                    <a:noFill/>
                    <a:ln>
                      <a:noFill/>
                    </a:ln>
                  </pic:spPr>
                </pic:pic>
              </a:graphicData>
            </a:graphic>
          </wp:inline>
        </w:drawing>
      </w:r>
    </w:p>
    <w:p w14:paraId="3DC4EF0B"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7133D55"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824B288"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18" w:name="_Toc84549179"/>
      <w:r w:rsidRPr="0025685D">
        <w:rPr>
          <w:rFonts w:ascii="Times New Roman" w:eastAsia="Times New Roman" w:hAnsi="Times New Roman" w:cs="Times New Roman"/>
          <w:b/>
          <w:bCs/>
          <w:color w:val="000000"/>
          <w:sz w:val="32"/>
          <w:szCs w:val="32"/>
        </w:rPr>
        <w:t>Require fun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547139" w:rsidRPr="0025685D" w14:paraId="64EE92D0"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1DE47"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91F9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D968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3CAF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6FADBBB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83260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6CD0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7E049AB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11B09DD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A4646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B88D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37FF8AC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7D90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1E21E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6BF6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AC11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4B0B118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C60F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1C28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1394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EDFC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A48E78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AD6D0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3B488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595CD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4BD57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18F0892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E73A2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FAE2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91E4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A88D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85F4EC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A907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5AD6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B1A4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BA39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24C609A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E761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E65BD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5DA25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28D02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3457FF3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D79A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0CCA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87D2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865AD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547139" w:rsidRPr="0025685D" w14:paraId="1AF6CF3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6A64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863F6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month in which the user wants to calculate the </w:t>
            </w:r>
            <w:r w:rsidRPr="0025685D">
              <w:rPr>
                <w:rFonts w:ascii="Times New Roman" w:eastAsia="Times New Roman" w:hAnsi="Times New Roman" w:cs="Times New Roman"/>
                <w:color w:val="000000"/>
                <w:sz w:val="28"/>
                <w:szCs w:val="28"/>
              </w:rPr>
              <w:lastRenderedPageBreak/>
              <w:t>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3AEFB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B1A2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month that the user has just selected to </w:t>
            </w:r>
            <w:r w:rsidRPr="0025685D">
              <w:rPr>
                <w:rFonts w:ascii="Times New Roman" w:eastAsia="Times New Roman" w:hAnsi="Times New Roman" w:cs="Times New Roman"/>
                <w:color w:val="000000"/>
                <w:sz w:val="28"/>
                <w:szCs w:val="28"/>
              </w:rPr>
              <w:lastRenderedPageBreak/>
              <w:t>request statistics of the amount to be transferred to the shipping unit according to the previously selected month</w:t>
            </w:r>
          </w:p>
        </w:tc>
      </w:tr>
      <w:tr w:rsidR="00547139" w:rsidRPr="0025685D" w14:paraId="29C5E8C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7744C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7103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5DA1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9D2CA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547139" w:rsidRPr="0025685D" w14:paraId="0893117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F7DB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07DA5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0CA5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E8FE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45F0BA2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1004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58B8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66FB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7B53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66CE59B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15D3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0260B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56D3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B2F3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547139" w:rsidRPr="0025685D" w14:paraId="4871618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53D4E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xml:space="preserve">TextView Amount To </w:t>
            </w:r>
            <w:r w:rsidRPr="0025685D">
              <w:rPr>
                <w:rFonts w:ascii="Times New Roman" w:eastAsia="Times New Roman" w:hAnsi="Times New Roman" w:cs="Times New Roman"/>
                <w:b/>
                <w:bCs/>
                <w:color w:val="000000"/>
                <w:sz w:val="28"/>
                <w:szCs w:val="28"/>
              </w:rPr>
              <w:lastRenderedPageBreak/>
              <w:t>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BC0E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4BBC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64BB4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payable</w:t>
            </w:r>
          </w:p>
        </w:tc>
      </w:tr>
    </w:tbl>
    <w:p w14:paraId="40B7E7AA"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A3F3A40"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6AA8CC2"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7E6AA59"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19" w:name="_Toc84549180"/>
      <w:r w:rsidRPr="0025685D">
        <w:rPr>
          <w:rFonts w:ascii="Times New Roman" w:eastAsia="Times New Roman" w:hAnsi="Times New Roman" w:cs="Times New Roman"/>
          <w:b/>
          <w:bCs/>
          <w:color w:val="000000"/>
          <w:sz w:val="32"/>
          <w:szCs w:val="32"/>
        </w:rPr>
        <w:lastRenderedPageBreak/>
        <w:t>Features / Components: Sales Statistics Screen</w:t>
      </w:r>
      <w:bookmarkEnd w:id="19"/>
    </w:p>
    <w:p w14:paraId="5721D0D4"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20" w:name="_Toc84549181"/>
      <w:r w:rsidRPr="0025685D">
        <w:rPr>
          <w:rFonts w:ascii="Times New Roman" w:eastAsia="Times New Roman" w:hAnsi="Times New Roman" w:cs="Times New Roman"/>
          <w:b/>
          <w:bCs/>
          <w:color w:val="000000"/>
          <w:sz w:val="32"/>
          <w:szCs w:val="32"/>
        </w:rPr>
        <w:t>User interface</w:t>
      </w:r>
      <w:bookmarkEnd w:id="20"/>
    </w:p>
    <w:p w14:paraId="47552D35" w14:textId="57FC70E6" w:rsidR="00547139" w:rsidRPr="0025685D" w:rsidRDefault="003B749F" w:rsidP="004A0839">
      <w:pPr>
        <w:spacing w:after="200" w:line="240" w:lineRule="auto"/>
        <w:ind w:left="135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0435009" wp14:editId="751A99D2">
            <wp:extent cx="3642970" cy="75613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133" cy="7582415"/>
                    </a:xfrm>
                    <a:prstGeom prst="rect">
                      <a:avLst/>
                    </a:prstGeom>
                    <a:noFill/>
                    <a:ln>
                      <a:noFill/>
                    </a:ln>
                  </pic:spPr>
                </pic:pic>
              </a:graphicData>
            </a:graphic>
          </wp:inline>
        </w:drawing>
      </w:r>
    </w:p>
    <w:p w14:paraId="29B41C14"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7DA5EC3A"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164596A"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21" w:name="_Toc84549182"/>
      <w:r w:rsidRPr="0025685D">
        <w:rPr>
          <w:rFonts w:ascii="Times New Roman" w:eastAsia="Times New Roman" w:hAnsi="Times New Roman" w:cs="Times New Roman"/>
          <w:b/>
          <w:bCs/>
          <w:color w:val="000000"/>
          <w:sz w:val="32"/>
          <w:szCs w:val="32"/>
        </w:rPr>
        <w:t>Require func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547139" w:rsidRPr="0025685D" w14:paraId="6E8EF357"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72A8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7298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1DC0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25E7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79DEC83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1A30F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D53DF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FB7C6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084E153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8FEF0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D21E3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5D84CCF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B335A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E1B8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2545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99E9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049EA1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7BA4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7134F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0AC4E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0701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5B2437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6613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CC51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0CC3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B7CFF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72449E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24AE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0355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B37F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80395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3DA948B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34A69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8EB1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0B11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E5CAF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25B8F51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586C0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51B9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6F470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0541C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6284647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9E402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EF93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CB5C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55C57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selected by the user to request sales statistics for the selected date</w:t>
            </w:r>
          </w:p>
        </w:tc>
      </w:tr>
      <w:tr w:rsidR="00547139" w:rsidRPr="0025685D" w14:paraId="213176E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E9F4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0C7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149A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30CD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547139" w:rsidRPr="0025685D" w14:paraId="5C5A138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AAE54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B274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8E3E4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F94F0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request revenue statistics </w:t>
            </w:r>
            <w:r w:rsidRPr="0025685D">
              <w:rPr>
                <w:rFonts w:ascii="Times New Roman" w:eastAsia="Times New Roman" w:hAnsi="Times New Roman" w:cs="Times New Roman"/>
                <w:color w:val="000000"/>
                <w:sz w:val="28"/>
                <w:szCs w:val="28"/>
              </w:rPr>
              <w:lastRenderedPageBreak/>
              <w:t>for the previously selected month</w:t>
            </w:r>
          </w:p>
        </w:tc>
      </w:tr>
      <w:tr w:rsidR="00547139" w:rsidRPr="0025685D" w14:paraId="46B2ADF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B83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F8E9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E750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C415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7948524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8F25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06A98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A1C44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DE5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288730D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8A0B4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DF320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8E255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B06F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547139" w:rsidRPr="0025685D" w14:paraId="0CA7A78B"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68516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09002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83A3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E9D5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revenue</w:t>
            </w:r>
          </w:p>
        </w:tc>
      </w:tr>
    </w:tbl>
    <w:p w14:paraId="16D34029" w14:textId="77777777" w:rsidR="00547139" w:rsidRPr="0025685D" w:rsidRDefault="00547139" w:rsidP="00547139">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151355E"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793422" w14:textId="77777777" w:rsidR="00547139" w:rsidRPr="0025685D" w:rsidRDefault="00547139" w:rsidP="00547139">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BD1E627"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22" w:name="_Toc84549183"/>
      <w:r w:rsidRPr="0025685D">
        <w:rPr>
          <w:rFonts w:ascii="Times New Roman" w:eastAsia="Times New Roman" w:hAnsi="Times New Roman" w:cs="Times New Roman"/>
          <w:b/>
          <w:bCs/>
          <w:color w:val="000000"/>
          <w:sz w:val="32"/>
          <w:szCs w:val="32"/>
        </w:rPr>
        <w:lastRenderedPageBreak/>
        <w:t>Features / Components: Customer Rating Statistics Screen</w:t>
      </w:r>
      <w:bookmarkEnd w:id="22"/>
    </w:p>
    <w:p w14:paraId="7E772BEC"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23" w:name="_Toc84549184"/>
      <w:r w:rsidRPr="0025685D">
        <w:rPr>
          <w:rFonts w:ascii="Times New Roman" w:eastAsia="Times New Roman" w:hAnsi="Times New Roman" w:cs="Times New Roman"/>
          <w:b/>
          <w:bCs/>
          <w:color w:val="000000"/>
          <w:sz w:val="32"/>
          <w:szCs w:val="32"/>
        </w:rPr>
        <w:t>User interface</w:t>
      </w:r>
      <w:bookmarkEnd w:id="23"/>
    </w:p>
    <w:p w14:paraId="3CDD010F" w14:textId="73E416EB" w:rsidR="00547139" w:rsidRPr="0025685D" w:rsidRDefault="00EC606F" w:rsidP="00EC606F">
      <w:pPr>
        <w:spacing w:after="200" w:line="240" w:lineRule="auto"/>
        <w:ind w:left="13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010631" wp14:editId="356154A5">
            <wp:extent cx="3275103" cy="67665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085" cy="6772722"/>
                    </a:xfrm>
                    <a:prstGeom prst="rect">
                      <a:avLst/>
                    </a:prstGeom>
                    <a:noFill/>
                    <a:ln>
                      <a:noFill/>
                    </a:ln>
                  </pic:spPr>
                </pic:pic>
              </a:graphicData>
            </a:graphic>
          </wp:inline>
        </w:drawing>
      </w:r>
    </w:p>
    <w:p w14:paraId="057E6DE6"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E4AD50A"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7DBBB38"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24" w:name="_Toc84549185"/>
      <w:r w:rsidRPr="0025685D">
        <w:rPr>
          <w:rFonts w:ascii="Times New Roman" w:eastAsia="Times New Roman" w:hAnsi="Times New Roman" w:cs="Times New Roman"/>
          <w:b/>
          <w:bCs/>
          <w:color w:val="000000"/>
          <w:sz w:val="32"/>
          <w:szCs w:val="32"/>
        </w:rPr>
        <w:lastRenderedPageBreak/>
        <w:t>Require func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547139" w:rsidRPr="0025685D" w14:paraId="7BFACFD4"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A445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C6DC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DC89F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6A45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5012EC0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3E36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37320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87AB1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BC263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61422DA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6103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95DA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BC98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9F4C6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good reviews statistics interface</w:t>
            </w:r>
          </w:p>
        </w:tc>
      </w:tr>
      <w:tr w:rsidR="00547139" w:rsidRPr="0025685D" w14:paraId="3AD65A6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DF637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F8DF9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5B51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1E18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ad reviews statistics interface</w:t>
            </w:r>
          </w:p>
        </w:tc>
      </w:tr>
      <w:tr w:rsidR="00547139" w:rsidRPr="0025685D" w14:paraId="337E422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6F137"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0B5F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220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FB8B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547139" w:rsidRPr="0025685D" w14:paraId="440F37A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C03A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E49CF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7A41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0300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ain interface of the store owner decentralization</w:t>
            </w:r>
          </w:p>
        </w:tc>
      </w:tr>
    </w:tbl>
    <w:p w14:paraId="16D73460"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9010284"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6CA7246"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25" w:name="_Toc84549186"/>
      <w:r w:rsidRPr="0025685D">
        <w:rPr>
          <w:rFonts w:ascii="Times New Roman" w:eastAsia="Times New Roman" w:hAnsi="Times New Roman" w:cs="Times New Roman"/>
          <w:b/>
          <w:bCs/>
          <w:color w:val="000000"/>
          <w:sz w:val="32"/>
          <w:szCs w:val="32"/>
        </w:rPr>
        <w:lastRenderedPageBreak/>
        <w:t>Features / Components: Good Rating Stats Monitor</w:t>
      </w:r>
      <w:bookmarkEnd w:id="25"/>
    </w:p>
    <w:p w14:paraId="6F8EA59E"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26" w:name="_Toc84549187"/>
      <w:r w:rsidRPr="0025685D">
        <w:rPr>
          <w:rFonts w:ascii="Times New Roman" w:eastAsia="Times New Roman" w:hAnsi="Times New Roman" w:cs="Times New Roman"/>
          <w:b/>
          <w:bCs/>
          <w:color w:val="000000"/>
          <w:sz w:val="32"/>
          <w:szCs w:val="32"/>
        </w:rPr>
        <w:t>User interface</w:t>
      </w:r>
      <w:bookmarkEnd w:id="26"/>
    </w:p>
    <w:p w14:paraId="4E749575" w14:textId="7CDC92D9" w:rsidR="00547139" w:rsidRPr="0025685D" w:rsidRDefault="00526F37" w:rsidP="00526F37">
      <w:pPr>
        <w:spacing w:after="200" w:line="240" w:lineRule="auto"/>
        <w:ind w:left="135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07E5B31" wp14:editId="277AD4D6">
            <wp:extent cx="3599079" cy="75332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520" cy="7563507"/>
                    </a:xfrm>
                    <a:prstGeom prst="rect">
                      <a:avLst/>
                    </a:prstGeom>
                    <a:noFill/>
                    <a:ln>
                      <a:noFill/>
                    </a:ln>
                  </pic:spPr>
                </pic:pic>
              </a:graphicData>
            </a:graphic>
          </wp:inline>
        </w:drawing>
      </w:r>
    </w:p>
    <w:p w14:paraId="69969B78"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1D72EFF"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732D5C3"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27" w:name="_Toc84549188"/>
      <w:r w:rsidRPr="0025685D">
        <w:rPr>
          <w:rFonts w:ascii="Times New Roman" w:eastAsia="Times New Roman" w:hAnsi="Times New Roman" w:cs="Times New Roman"/>
          <w:b/>
          <w:bCs/>
          <w:color w:val="000000"/>
          <w:sz w:val="32"/>
          <w:szCs w:val="32"/>
        </w:rPr>
        <w:t>Require functio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547139" w:rsidRPr="0025685D" w14:paraId="23889CDE"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F6D9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5CD65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8555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0F0D9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35586B5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F6A9D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DA77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196E79B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3E3F3FB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7BFCB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9BAD6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4EB2A4A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9B1B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337D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1C05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7DB5C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86462B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25D1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9A7E9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F85AE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3175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82A56C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CD49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E455E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18A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F26C1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1AE040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4FB34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9DCA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75B3C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7DC9A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4371344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C694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F1EE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195E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AFAC4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0328ABB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0484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1077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7FA8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303E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6D9CAC86"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50C20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F8C7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2D660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F495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547139" w:rsidRPr="0025685D" w14:paraId="1D06859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3737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052B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3590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B54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547139" w:rsidRPr="0025685D" w14:paraId="63B527C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006B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F576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9D7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C25D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good rating statistics according to the previously selected month</w:t>
            </w:r>
          </w:p>
        </w:tc>
      </w:tr>
      <w:tr w:rsidR="00547139" w:rsidRPr="0025685D" w14:paraId="5CEDE14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C4331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E8065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8186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D681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0153DE8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8A58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2411F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D2720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6E021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1D798D1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8C28A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FF3E3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2C33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9226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5B261301"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EB3E5ED"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688A9C3"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3E57090"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28" w:name="_Toc84549189"/>
      <w:r w:rsidRPr="0025685D">
        <w:rPr>
          <w:rFonts w:ascii="Times New Roman" w:eastAsia="Times New Roman" w:hAnsi="Times New Roman" w:cs="Times New Roman"/>
          <w:b/>
          <w:bCs/>
          <w:color w:val="000000"/>
          <w:sz w:val="32"/>
          <w:szCs w:val="32"/>
        </w:rPr>
        <w:lastRenderedPageBreak/>
        <w:t>Features / Components: Good Rating Stats Monitor</w:t>
      </w:r>
      <w:bookmarkEnd w:id="28"/>
    </w:p>
    <w:p w14:paraId="041C0C2C"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29" w:name="_Toc84549190"/>
      <w:r w:rsidRPr="0025685D">
        <w:rPr>
          <w:rFonts w:ascii="Times New Roman" w:eastAsia="Times New Roman" w:hAnsi="Times New Roman" w:cs="Times New Roman"/>
          <w:b/>
          <w:bCs/>
          <w:color w:val="000000"/>
          <w:sz w:val="32"/>
          <w:szCs w:val="32"/>
        </w:rPr>
        <w:t>User interface</w:t>
      </w:r>
      <w:bookmarkEnd w:id="29"/>
    </w:p>
    <w:p w14:paraId="430BAEE1" w14:textId="4B59B03B" w:rsidR="00547139" w:rsidRPr="0025685D" w:rsidRDefault="00FF1722"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74CBF7C" wp14:editId="094F0169">
            <wp:extent cx="3680040" cy="7534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034" cy="7565355"/>
                    </a:xfrm>
                    <a:prstGeom prst="rect">
                      <a:avLst/>
                    </a:prstGeom>
                    <a:noFill/>
                    <a:ln>
                      <a:noFill/>
                    </a:ln>
                  </pic:spPr>
                </pic:pic>
              </a:graphicData>
            </a:graphic>
          </wp:inline>
        </w:drawing>
      </w:r>
    </w:p>
    <w:p w14:paraId="3240BEBD"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78E219B2"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500B4FB" w14:textId="77777777" w:rsidR="00547139" w:rsidRPr="0025685D" w:rsidRDefault="00547139" w:rsidP="0054713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color w:val="000000"/>
          <w:sz w:val="14"/>
          <w:szCs w:val="14"/>
        </w:rPr>
        <w:t> </w:t>
      </w:r>
      <w:bookmarkStart w:id="30" w:name="_Toc84549191"/>
      <w:r w:rsidRPr="0025685D">
        <w:rPr>
          <w:rFonts w:ascii="Times New Roman" w:eastAsia="Times New Roman" w:hAnsi="Times New Roman" w:cs="Times New Roman"/>
          <w:b/>
          <w:bCs/>
          <w:color w:val="000000"/>
          <w:sz w:val="32"/>
          <w:szCs w:val="32"/>
        </w:rPr>
        <w:t>Require func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547139" w:rsidRPr="0025685D" w14:paraId="623E5AFD"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2BC9A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364D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A0FBF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E83A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1009458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57F4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6027F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7BEB48B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0C5252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24886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9108B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4510DC5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C2F9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7AA9D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D386B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3BE8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6002753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0EDC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0E1F9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FB8B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DB62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0FF5479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7F13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CE695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ACAAB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EF6F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0A49243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70D0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B4B0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8995E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849E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6C8ED0A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E923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3C321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A0AE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60E7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3C3F66D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E741F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DAED5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D0BE9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2C442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26B7BCD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58CAF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6FAB3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93BD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AA56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547139" w:rsidRPr="0025685D" w14:paraId="5D23449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3E02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4A97B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AB7B8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EFCC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547139" w:rsidRPr="0025685D" w14:paraId="57FB7E9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C265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2768E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bad rating statistic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F0B14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DA33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 the location that the user has just </w:t>
            </w:r>
            <w:r w:rsidRPr="0025685D">
              <w:rPr>
                <w:rFonts w:ascii="Times New Roman" w:eastAsia="Times New Roman" w:hAnsi="Times New Roman" w:cs="Times New Roman"/>
                <w:color w:val="000000"/>
                <w:sz w:val="28"/>
                <w:szCs w:val="28"/>
              </w:rPr>
              <w:lastRenderedPageBreak/>
              <w:t>selected to ask for bad review statistics according to the previously selected month</w:t>
            </w:r>
          </w:p>
        </w:tc>
      </w:tr>
      <w:tr w:rsidR="00547139" w:rsidRPr="0025685D" w14:paraId="327CE3C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358D7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80600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EFB71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EE39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51DC73A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3C1D2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7D17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B89C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91CFC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1198A6A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EE67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CBCD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14B0B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CC099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283ECC88"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C395227"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E11665B"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31" w:name="_Toc84549192"/>
      <w:r w:rsidRPr="0025685D">
        <w:rPr>
          <w:rFonts w:ascii="Times New Roman" w:eastAsia="Times New Roman" w:hAnsi="Times New Roman" w:cs="Times New Roman"/>
          <w:b/>
          <w:bCs/>
          <w:color w:val="000000"/>
          <w:sz w:val="32"/>
          <w:szCs w:val="32"/>
        </w:rPr>
        <w:lastRenderedPageBreak/>
        <w:t>Features / Components: Inventory Monitor</w:t>
      </w:r>
      <w:bookmarkEnd w:id="31"/>
    </w:p>
    <w:p w14:paraId="4C906FC6"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32" w:name="_Toc84549193"/>
      <w:r w:rsidRPr="0025685D">
        <w:rPr>
          <w:rFonts w:ascii="Times New Roman" w:eastAsia="Times New Roman" w:hAnsi="Times New Roman" w:cs="Times New Roman"/>
          <w:b/>
          <w:bCs/>
          <w:color w:val="000000"/>
          <w:sz w:val="32"/>
          <w:szCs w:val="32"/>
        </w:rPr>
        <w:t>User interface</w:t>
      </w:r>
      <w:bookmarkEnd w:id="32"/>
    </w:p>
    <w:p w14:paraId="5C1CDA0B" w14:textId="18C3CCBE" w:rsidR="00547139" w:rsidRPr="0025685D" w:rsidRDefault="00D051C9" w:rsidP="00D051C9">
      <w:pPr>
        <w:spacing w:after="200" w:line="240" w:lineRule="auto"/>
        <w:ind w:left="135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99363F8" wp14:editId="15383645">
            <wp:extent cx="3600944" cy="75858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08" cy="7608750"/>
                    </a:xfrm>
                    <a:prstGeom prst="rect">
                      <a:avLst/>
                    </a:prstGeom>
                    <a:noFill/>
                    <a:ln>
                      <a:noFill/>
                    </a:ln>
                  </pic:spPr>
                </pic:pic>
              </a:graphicData>
            </a:graphic>
          </wp:inline>
        </w:drawing>
      </w:r>
    </w:p>
    <w:p w14:paraId="59E5AD0A"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B2C38B1"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A87B2E5"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33" w:name="_Toc84549194"/>
      <w:r w:rsidRPr="0025685D">
        <w:rPr>
          <w:rFonts w:ascii="Times New Roman" w:eastAsia="Times New Roman" w:hAnsi="Times New Roman" w:cs="Times New Roman"/>
          <w:b/>
          <w:bCs/>
          <w:color w:val="000000"/>
          <w:sz w:val="32"/>
          <w:szCs w:val="32"/>
        </w:rPr>
        <w:t>Require fun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547139" w:rsidRPr="0025685D" w14:paraId="08C352A0"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E6D7C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1C0C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E061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D3C69"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1197277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458CB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4BC2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22CBF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F73AC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5EEB404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27A4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961B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6693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05F7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4F72A83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0ED5A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6BE3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CCC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1D5C8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547139" w:rsidRPr="0025685D" w14:paraId="4496D2B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B25C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D55C8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B45B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D55F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inventory statistics interface</w:t>
            </w:r>
          </w:p>
        </w:tc>
      </w:tr>
    </w:tbl>
    <w:p w14:paraId="691DCFD4"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7BAD7B3"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5F1C625"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74B444B"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34" w:name="_Toc84549195"/>
      <w:r w:rsidRPr="0025685D">
        <w:rPr>
          <w:rFonts w:ascii="Times New Roman" w:eastAsia="Times New Roman" w:hAnsi="Times New Roman" w:cs="Times New Roman"/>
          <w:b/>
          <w:bCs/>
          <w:color w:val="000000"/>
          <w:sz w:val="32"/>
          <w:szCs w:val="32"/>
        </w:rPr>
        <w:lastRenderedPageBreak/>
        <w:t>Features / Components: Handler Monitor</w:t>
      </w:r>
      <w:bookmarkEnd w:id="34"/>
    </w:p>
    <w:p w14:paraId="1D87DCB2"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35" w:name="_Toc84549196"/>
      <w:r w:rsidRPr="0025685D">
        <w:rPr>
          <w:rFonts w:ascii="Times New Roman" w:eastAsia="Times New Roman" w:hAnsi="Times New Roman" w:cs="Times New Roman"/>
          <w:b/>
          <w:bCs/>
          <w:color w:val="000000"/>
          <w:sz w:val="32"/>
          <w:szCs w:val="32"/>
        </w:rPr>
        <w:t>User interface</w:t>
      </w:r>
      <w:bookmarkEnd w:id="35"/>
    </w:p>
    <w:p w14:paraId="002A5E6D" w14:textId="6E56D79B" w:rsidR="00547139" w:rsidRPr="0025685D" w:rsidRDefault="00CD3137"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51066CC" wp14:editId="51191461">
            <wp:extent cx="3584448" cy="76367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148" cy="7665953"/>
                    </a:xfrm>
                    <a:prstGeom prst="rect">
                      <a:avLst/>
                    </a:prstGeom>
                    <a:noFill/>
                    <a:ln>
                      <a:noFill/>
                    </a:ln>
                  </pic:spPr>
                </pic:pic>
              </a:graphicData>
            </a:graphic>
          </wp:inline>
        </w:drawing>
      </w:r>
    </w:p>
    <w:p w14:paraId="74753331"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F39D676"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E5583C"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36" w:name="_Toc84549197"/>
      <w:r w:rsidRPr="0025685D">
        <w:rPr>
          <w:rFonts w:ascii="Times New Roman" w:eastAsia="Times New Roman" w:hAnsi="Times New Roman" w:cs="Times New Roman"/>
          <w:b/>
          <w:bCs/>
          <w:color w:val="000000"/>
          <w:sz w:val="32"/>
          <w:szCs w:val="32"/>
        </w:rPr>
        <w:t>Require func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547139" w:rsidRPr="0025685D" w14:paraId="5B0A7EAD"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7012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47C68"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D55496"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1AB7D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4835556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AA41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4E54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BC00F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D3A5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7F737B1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968A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D045D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139F3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012F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r w:rsidR="00547139" w:rsidRPr="0025685D" w14:paraId="49589A9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635D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D39B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EC514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F6564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rocessed orders interface</w:t>
            </w:r>
          </w:p>
        </w:tc>
      </w:tr>
      <w:tr w:rsidR="00547139" w:rsidRPr="0025685D" w14:paraId="603F603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F608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80F4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F4C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70AA3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anceled order list interface</w:t>
            </w:r>
          </w:p>
        </w:tc>
      </w:tr>
      <w:tr w:rsidR="00547139" w:rsidRPr="0025685D" w14:paraId="49251C7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BF6F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1DAC9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3988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FC4F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2FC1D30E"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9CA810D"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8C595B5" w14:textId="77777777" w:rsidR="00547139" w:rsidRPr="0025685D" w:rsidRDefault="00547139" w:rsidP="00547139">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F0D0D42"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37" w:name="_Toc84549198"/>
      <w:r w:rsidRPr="0025685D">
        <w:rPr>
          <w:rFonts w:ascii="Times New Roman" w:eastAsia="Times New Roman" w:hAnsi="Times New Roman" w:cs="Times New Roman"/>
          <w:b/>
          <w:bCs/>
          <w:color w:val="000000"/>
          <w:sz w:val="32"/>
          <w:szCs w:val="32"/>
        </w:rPr>
        <w:lastRenderedPageBreak/>
        <w:t>Features / Components: Order Processing Screen</w:t>
      </w:r>
      <w:bookmarkEnd w:id="37"/>
    </w:p>
    <w:p w14:paraId="72C261E8"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38" w:name="_Toc84549199"/>
      <w:r w:rsidRPr="0025685D">
        <w:rPr>
          <w:rFonts w:ascii="Times New Roman" w:eastAsia="Times New Roman" w:hAnsi="Times New Roman" w:cs="Times New Roman"/>
          <w:b/>
          <w:bCs/>
          <w:color w:val="000000"/>
          <w:sz w:val="32"/>
          <w:szCs w:val="32"/>
        </w:rPr>
        <w:t>User interface</w:t>
      </w:r>
      <w:bookmarkEnd w:id="38"/>
    </w:p>
    <w:p w14:paraId="263305AE" w14:textId="078DAA77" w:rsidR="00547139" w:rsidRPr="0025685D" w:rsidRDefault="006876C0"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56A5BD" wp14:editId="3C1D7C70">
            <wp:extent cx="3774644" cy="7665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615" cy="7707799"/>
                    </a:xfrm>
                    <a:prstGeom prst="rect">
                      <a:avLst/>
                    </a:prstGeom>
                    <a:noFill/>
                    <a:ln>
                      <a:noFill/>
                    </a:ln>
                  </pic:spPr>
                </pic:pic>
              </a:graphicData>
            </a:graphic>
          </wp:inline>
        </w:drawing>
      </w:r>
    </w:p>
    <w:p w14:paraId="0E6DBC8E"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22E74CFC"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39" w:name="_Toc84549200"/>
      <w:r w:rsidRPr="0025685D">
        <w:rPr>
          <w:rFonts w:ascii="Times New Roman" w:eastAsia="Times New Roman" w:hAnsi="Times New Roman" w:cs="Times New Roman"/>
          <w:b/>
          <w:bCs/>
          <w:color w:val="000000"/>
          <w:sz w:val="32"/>
          <w:szCs w:val="32"/>
        </w:rPr>
        <w:t>Require func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547139" w:rsidRPr="0025685D" w14:paraId="3A17246D"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81184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8CD5C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F2DEE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5F38E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704C17E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D450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D4EA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EDF8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1A10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6C5C985D"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3D20B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D618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254D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EDF1A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547139" w:rsidRPr="0025685D" w14:paraId="4ACAED3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4E1BE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921B8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7E2D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70EA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list of pending orders</w:t>
            </w:r>
          </w:p>
        </w:tc>
      </w:tr>
      <w:tr w:rsidR="00547139" w:rsidRPr="0025685D" w14:paraId="4523464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C6107"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232CE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7E47D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9736E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r w:rsidR="00547139" w:rsidRPr="0025685D" w14:paraId="2C57406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4B77A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39BFB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7CDA7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D62BB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order details page</w:t>
            </w:r>
          </w:p>
        </w:tc>
      </w:tr>
      <w:tr w:rsidR="00547139" w:rsidRPr="0025685D" w14:paraId="2FAA3CD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4E891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EEBAE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8537E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ED97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30ECF94B"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E248F63"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B9D73FA"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40" w:name="_Toc84549201"/>
      <w:r w:rsidRPr="0025685D">
        <w:rPr>
          <w:rFonts w:ascii="Times New Roman" w:eastAsia="Times New Roman" w:hAnsi="Times New Roman" w:cs="Times New Roman"/>
          <w:b/>
          <w:bCs/>
          <w:color w:val="000000"/>
          <w:sz w:val="32"/>
          <w:szCs w:val="32"/>
        </w:rPr>
        <w:lastRenderedPageBreak/>
        <w:t>Features / Components: Order Detail Screen</w:t>
      </w:r>
      <w:bookmarkEnd w:id="40"/>
    </w:p>
    <w:p w14:paraId="5276FB56"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41" w:name="_Toc84549202"/>
      <w:r w:rsidRPr="0025685D">
        <w:rPr>
          <w:rFonts w:ascii="Times New Roman" w:eastAsia="Times New Roman" w:hAnsi="Times New Roman" w:cs="Times New Roman"/>
          <w:b/>
          <w:bCs/>
          <w:color w:val="000000"/>
          <w:sz w:val="32"/>
          <w:szCs w:val="32"/>
        </w:rPr>
        <w:t>User interface</w:t>
      </w:r>
      <w:bookmarkEnd w:id="41"/>
    </w:p>
    <w:p w14:paraId="3994F0F4" w14:textId="2D8E230E" w:rsidR="00547139" w:rsidRPr="0025685D" w:rsidRDefault="001D20B7"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416A7DF" wp14:editId="66CD721C">
            <wp:extent cx="3540557" cy="749340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856" cy="7536371"/>
                    </a:xfrm>
                    <a:prstGeom prst="rect">
                      <a:avLst/>
                    </a:prstGeom>
                    <a:noFill/>
                    <a:ln>
                      <a:noFill/>
                    </a:ln>
                  </pic:spPr>
                </pic:pic>
              </a:graphicData>
            </a:graphic>
          </wp:inline>
        </w:drawing>
      </w:r>
    </w:p>
    <w:p w14:paraId="21EC8AE6"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A994D42"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42" w:name="_Toc84549203"/>
      <w:r w:rsidRPr="0025685D">
        <w:rPr>
          <w:rFonts w:ascii="Times New Roman" w:eastAsia="Times New Roman" w:hAnsi="Times New Roman" w:cs="Times New Roman"/>
          <w:b/>
          <w:bCs/>
          <w:color w:val="000000"/>
          <w:sz w:val="32"/>
          <w:szCs w:val="32"/>
        </w:rPr>
        <w:t>Require func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547139" w:rsidRPr="0025685D" w14:paraId="7E7CEE20"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359D3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DC2DD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D6ED5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CF05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2DE9ADB6"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84E9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7ADDC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AF19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3D1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7B6B07F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B9DBB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F931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B94E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B514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547139" w:rsidRPr="0025685D" w14:paraId="7A96C0D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1D2E0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7C7FD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224A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847C0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ViewGroup objects</w:t>
            </w:r>
          </w:p>
        </w:tc>
      </w:tr>
      <w:tr w:rsidR="00547139" w:rsidRPr="0025685D" w14:paraId="68F7E0C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160C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99CC2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3A515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FF1B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r>
      <w:tr w:rsidR="00547139" w:rsidRPr="0025685D" w14:paraId="3F1AED6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771C2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806A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Inside the View Group includes the person's account avatar, Order ID TextView, Orderer Name TextView, Phone Number TextView, Address TextView, Order Status TextView. This ViewGroup is used to </w:t>
            </w:r>
            <w:r w:rsidRPr="0025685D">
              <w:rPr>
                <w:rFonts w:ascii="Times New Roman" w:eastAsia="Times New Roman" w:hAnsi="Times New Roman" w:cs="Times New Roman"/>
                <w:color w:val="000000"/>
                <w:sz w:val="28"/>
                <w:szCs w:val="28"/>
              </w:rPr>
              <w:lastRenderedPageBreak/>
              <w:t>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CB22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C13A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of the person placing the order</w:t>
            </w:r>
          </w:p>
        </w:tc>
      </w:tr>
      <w:tr w:rsidR="00547139" w:rsidRPr="0025685D" w14:paraId="2A26760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131677"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178A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8D37B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02E8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roduct information inside the order</w:t>
            </w:r>
          </w:p>
        </w:tc>
      </w:tr>
      <w:tr w:rsidR="00547139" w:rsidRPr="0025685D" w14:paraId="0FC6957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A0E62"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68F6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C85F6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0A50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547139" w:rsidRPr="0025685D" w14:paraId="0E138CA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61C7D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3D088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D196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56A7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w:t>
            </w:r>
            <w:r w:rsidRPr="0025685D">
              <w:rPr>
                <w:rFonts w:ascii="Times New Roman" w:eastAsia="Times New Roman" w:hAnsi="Times New Roman" w:cs="Times New Roman"/>
                <w:color w:val="000000"/>
                <w:sz w:val="28"/>
                <w:szCs w:val="28"/>
              </w:rPr>
              <w:lastRenderedPageBreak/>
              <w:t>Close Button to close the notification. If you choose not, it will close the notification and do nothing</w:t>
            </w:r>
          </w:p>
        </w:tc>
      </w:tr>
      <w:tr w:rsidR="00547139" w:rsidRPr="0025685D" w14:paraId="2ED0B46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8196C"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C3F88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22715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3F59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bl>
    <w:p w14:paraId="17A5056C"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0CDB057"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DF2C49B"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43" w:name="_Toc84549204"/>
      <w:r w:rsidRPr="0025685D">
        <w:rPr>
          <w:rFonts w:ascii="Times New Roman" w:eastAsia="Times New Roman" w:hAnsi="Times New Roman" w:cs="Times New Roman"/>
          <w:b/>
          <w:bCs/>
          <w:color w:val="000000"/>
          <w:sz w:val="32"/>
          <w:szCs w:val="32"/>
        </w:rPr>
        <w:lastRenderedPageBreak/>
        <w:t>Features / Components: Canceled Order List Screen</w:t>
      </w:r>
      <w:bookmarkEnd w:id="43"/>
    </w:p>
    <w:p w14:paraId="456D67B1"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44" w:name="_Toc84549205"/>
      <w:r w:rsidRPr="0025685D">
        <w:rPr>
          <w:rFonts w:ascii="Times New Roman" w:eastAsia="Times New Roman" w:hAnsi="Times New Roman" w:cs="Times New Roman"/>
          <w:b/>
          <w:bCs/>
          <w:color w:val="000000"/>
          <w:sz w:val="32"/>
          <w:szCs w:val="32"/>
        </w:rPr>
        <w:t>User interface</w:t>
      </w:r>
      <w:bookmarkEnd w:id="44"/>
    </w:p>
    <w:p w14:paraId="112FD509" w14:textId="4EBE1B92" w:rsidR="00547139" w:rsidRPr="0025685D" w:rsidRDefault="00B302C5"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28B081E" wp14:editId="1054C61D">
            <wp:extent cx="3664916" cy="755866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93" cy="7560683"/>
                    </a:xfrm>
                    <a:prstGeom prst="rect">
                      <a:avLst/>
                    </a:prstGeom>
                    <a:noFill/>
                    <a:ln>
                      <a:noFill/>
                    </a:ln>
                  </pic:spPr>
                </pic:pic>
              </a:graphicData>
            </a:graphic>
          </wp:inline>
        </w:drawing>
      </w:r>
    </w:p>
    <w:p w14:paraId="730C64AD"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3D7F39B5"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4D5AE24"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45" w:name="_Toc84549206"/>
      <w:r w:rsidRPr="0025685D">
        <w:rPr>
          <w:rFonts w:ascii="Times New Roman" w:eastAsia="Times New Roman" w:hAnsi="Times New Roman" w:cs="Times New Roman"/>
          <w:b/>
          <w:bCs/>
          <w:color w:val="000000"/>
          <w:sz w:val="32"/>
          <w:szCs w:val="32"/>
        </w:rPr>
        <w:t>Require fun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547139" w:rsidRPr="0025685D" w14:paraId="6450A648"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68FA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425EDF"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E835A"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1F49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0BE76F7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8142B"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FA5A5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1C686F3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800A0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0E192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0BDF672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AD007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F7272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A5C1C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8F65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0AC6683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84633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DE82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EFC9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CD65C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3BE63D87"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991FE1"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68FE6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F3FB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FE67E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27F6BCF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327B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A6FF0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938DA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AF44F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2134F4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BCDAE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7859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3D0DB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3AB6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0BBAEA4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D648B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065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3815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6D4B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09F4ECF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B9E34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50296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521B4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EC729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547139" w:rsidRPr="0025685D" w14:paraId="6636AC8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2841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03121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DA758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DBAAD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547139" w:rsidRPr="0025685D" w14:paraId="2028769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86E6B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4D71C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3298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2CDD0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canceled orders according to the previously selected month</w:t>
            </w:r>
          </w:p>
        </w:tc>
      </w:tr>
      <w:tr w:rsidR="00547139" w:rsidRPr="0025685D" w14:paraId="677413D9"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9596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C80EF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2592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52A44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3761DFA6"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A5B8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7036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A052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4432E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23590E5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DB65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D871E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5BBE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552D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2A8773C6"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97142CE"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91CA46F" w14:textId="77777777" w:rsidR="00547139" w:rsidRPr="0025685D" w:rsidRDefault="00547139" w:rsidP="00547139">
      <w:pPr>
        <w:pStyle w:val="Heading2"/>
        <w:numPr>
          <w:ilvl w:val="0"/>
          <w:numId w:val="18"/>
        </w:numPr>
        <w:rPr>
          <w:rFonts w:ascii="Times New Roman" w:eastAsia="Times New Roman" w:hAnsi="Times New Roman" w:cs="Times New Roman"/>
          <w:b/>
          <w:bCs/>
          <w:color w:val="000000"/>
          <w:sz w:val="32"/>
          <w:szCs w:val="32"/>
        </w:rPr>
      </w:pPr>
      <w:bookmarkStart w:id="46" w:name="_Toc84549207"/>
      <w:r w:rsidRPr="0025685D">
        <w:rPr>
          <w:rFonts w:ascii="Times New Roman" w:eastAsia="Times New Roman" w:hAnsi="Times New Roman" w:cs="Times New Roman"/>
          <w:b/>
          <w:bCs/>
          <w:color w:val="000000"/>
          <w:sz w:val="32"/>
          <w:szCs w:val="32"/>
        </w:rPr>
        <w:lastRenderedPageBreak/>
        <w:t>Features / Components: Processed Order List Screen</w:t>
      </w:r>
      <w:bookmarkEnd w:id="46"/>
    </w:p>
    <w:p w14:paraId="5ADD4117" w14:textId="77777777" w:rsidR="00547139" w:rsidRPr="0025685D" w:rsidRDefault="00547139" w:rsidP="00547139">
      <w:pPr>
        <w:pStyle w:val="Heading3"/>
        <w:numPr>
          <w:ilvl w:val="1"/>
          <w:numId w:val="18"/>
        </w:numPr>
        <w:rPr>
          <w:rFonts w:ascii="Times New Roman" w:eastAsia="Times New Roman" w:hAnsi="Times New Roman" w:cs="Times New Roman"/>
          <w:b/>
          <w:bCs/>
          <w:color w:val="000000"/>
          <w:sz w:val="32"/>
          <w:szCs w:val="32"/>
        </w:rPr>
      </w:pPr>
      <w:bookmarkStart w:id="47" w:name="_Toc84549208"/>
      <w:r w:rsidRPr="0025685D">
        <w:rPr>
          <w:rFonts w:ascii="Times New Roman" w:eastAsia="Times New Roman" w:hAnsi="Times New Roman" w:cs="Times New Roman"/>
          <w:b/>
          <w:bCs/>
          <w:color w:val="000000"/>
          <w:sz w:val="32"/>
          <w:szCs w:val="32"/>
        </w:rPr>
        <w:t>User interface</w:t>
      </w:r>
      <w:bookmarkEnd w:id="47"/>
    </w:p>
    <w:p w14:paraId="7516F87A" w14:textId="60F57F1D" w:rsidR="00547139" w:rsidRPr="0025685D" w:rsidRDefault="0000716D" w:rsidP="00547139">
      <w:pPr>
        <w:spacing w:after="200" w:line="240" w:lineRule="auto"/>
        <w:ind w:left="135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45E9D68B" wp14:editId="49EC4E5F">
            <wp:extent cx="3657600" cy="754332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9381" cy="7567625"/>
                    </a:xfrm>
                    <a:prstGeom prst="rect">
                      <a:avLst/>
                    </a:prstGeom>
                    <a:noFill/>
                    <a:ln>
                      <a:noFill/>
                    </a:ln>
                  </pic:spPr>
                </pic:pic>
              </a:graphicData>
            </a:graphic>
          </wp:inline>
        </w:drawing>
      </w:r>
    </w:p>
    <w:p w14:paraId="0D475A75" w14:textId="77777777" w:rsidR="00547139" w:rsidRPr="0025685D" w:rsidRDefault="00547139" w:rsidP="00547139">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565F0FB" w14:textId="77777777" w:rsidR="00547139" w:rsidRPr="0025685D" w:rsidRDefault="00547139" w:rsidP="00547139">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2DA82AF" w14:textId="77777777" w:rsidR="00547139" w:rsidRPr="0025685D" w:rsidRDefault="00547139" w:rsidP="00547139">
      <w:pPr>
        <w:pStyle w:val="Heading3"/>
        <w:numPr>
          <w:ilvl w:val="1"/>
          <w:numId w:val="18"/>
        </w:numPr>
        <w:rPr>
          <w:rFonts w:ascii="Times New Roman" w:eastAsia="Times New Roman" w:hAnsi="Times New Roman" w:cs="Times New Roman"/>
        </w:rPr>
      </w:pPr>
      <w:bookmarkStart w:id="48" w:name="_Toc84549209"/>
      <w:r w:rsidRPr="0025685D">
        <w:rPr>
          <w:rFonts w:ascii="Times New Roman" w:eastAsia="Times New Roman" w:hAnsi="Times New Roman" w:cs="Times New Roman"/>
          <w:b/>
          <w:bCs/>
          <w:color w:val="000000"/>
          <w:sz w:val="32"/>
          <w:szCs w:val="32"/>
        </w:rPr>
        <w:t>Require functio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547139" w:rsidRPr="0025685D" w14:paraId="66C84766" w14:textId="77777777" w:rsidTr="001C606B">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D44194"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E4819E"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4D3C6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120EA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547139" w:rsidRPr="0025685D" w14:paraId="01BAD843"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67F923"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D7F7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059FEA9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F6C3E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7094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547139" w:rsidRPr="0025685D" w14:paraId="6429961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7270D"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21E1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8B58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58510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399E70B4"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6EF540"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3616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7BAAD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6DE6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23608021"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568315" w14:textId="77777777" w:rsidR="00547139" w:rsidRPr="0025685D" w:rsidRDefault="00547139" w:rsidP="001C606B">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F805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1C516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C43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7758D78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040D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348B3"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8CC6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F648F0"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547139" w:rsidRPr="0025685D" w14:paraId="541B2195"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516D0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D0595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F65F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7CA5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547139" w:rsidRPr="0025685D" w14:paraId="0FC5D2BF"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43C2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E3802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B81A8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F90E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547139" w:rsidRPr="0025685D" w14:paraId="30B6BB8C"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32960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307BA"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C3B59"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D717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the processed order statistics by date</w:t>
            </w:r>
          </w:p>
        </w:tc>
      </w:tr>
      <w:tr w:rsidR="00547139" w:rsidRPr="0025685D" w14:paraId="70A2491A"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45B11D"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A89BC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6CC6A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EF38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547139" w:rsidRPr="0025685D" w14:paraId="62709698"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DB6568"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DFD1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73C2BC"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27C8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the processed order statistics according to the previously selected month</w:t>
            </w:r>
          </w:p>
        </w:tc>
      </w:tr>
      <w:tr w:rsidR="00547139" w:rsidRPr="0025685D" w14:paraId="5E78F440"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4E249B"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F0A8E"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49E8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3BDE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547139" w:rsidRPr="0025685D" w14:paraId="5022822E"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3F10F7"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7ACC24"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656F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7261E6"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547139" w:rsidRPr="0025685D" w14:paraId="42755AC2" w14:textId="77777777" w:rsidTr="001C606B">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8FF71"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9C7EFF"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0DA85"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8C1102" w14:textId="77777777" w:rsidR="00547139" w:rsidRPr="0025685D" w:rsidRDefault="00547139" w:rsidP="001C606B">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67DC6901" w14:textId="475C48FC" w:rsidR="00547139" w:rsidRPr="00CC51D7" w:rsidRDefault="00547139" w:rsidP="00CC51D7">
      <w:pPr>
        <w:spacing w:line="240" w:lineRule="auto"/>
        <w:rPr>
          <w:rFonts w:ascii="Times New Roman" w:eastAsia="Times New Roman" w:hAnsi="Times New Roman" w:cs="Times New Roman"/>
          <w:sz w:val="24"/>
          <w:szCs w:val="24"/>
        </w:rPr>
      </w:pPr>
    </w:p>
    <w:sectPr w:rsidR="00547139" w:rsidRPr="00CC51D7" w:rsidSect="00E23588">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CEB2" w14:textId="77777777" w:rsidR="00802CDD" w:rsidRDefault="00802CDD" w:rsidP="00E23588">
      <w:pPr>
        <w:spacing w:after="0" w:line="240" w:lineRule="auto"/>
      </w:pPr>
      <w:r>
        <w:separator/>
      </w:r>
    </w:p>
  </w:endnote>
  <w:endnote w:type="continuationSeparator" w:id="0">
    <w:p w14:paraId="7BCB5EA2" w14:textId="77777777" w:rsidR="00802CDD" w:rsidRDefault="00802CDD"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4402"/>
      <w:docPartObj>
        <w:docPartGallery w:val="Page Numbers (Bottom of Page)"/>
        <w:docPartUnique/>
      </w:docPartObj>
    </w:sdtPr>
    <w:sdtEndPr>
      <w:rPr>
        <w:noProof/>
        <w:color w:val="5B9BD5" w:themeColor="accent5"/>
      </w:rPr>
    </w:sdtEndPr>
    <w:sdtContent>
      <w:p w14:paraId="16708EDA" w14:textId="77777777" w:rsidR="00FE307A" w:rsidRPr="00E23588" w:rsidRDefault="00FE307A">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FE307A" w:rsidRDefault="00F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2C12" w14:textId="77777777" w:rsidR="00802CDD" w:rsidRDefault="00802CDD" w:rsidP="00E23588">
      <w:pPr>
        <w:spacing w:after="0" w:line="240" w:lineRule="auto"/>
      </w:pPr>
      <w:r>
        <w:separator/>
      </w:r>
    </w:p>
  </w:footnote>
  <w:footnote w:type="continuationSeparator" w:id="0">
    <w:p w14:paraId="109FEC5B" w14:textId="77777777" w:rsidR="00802CDD" w:rsidRDefault="00802CDD"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227"/>
    <w:multiLevelType w:val="hybridMultilevel"/>
    <w:tmpl w:val="7E060A1C"/>
    <w:lvl w:ilvl="0" w:tplc="8778761C">
      <w:start w:val="1"/>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6701"/>
    <w:multiLevelType w:val="hybridMultilevel"/>
    <w:tmpl w:val="A176CE9E"/>
    <w:lvl w:ilvl="0" w:tplc="3CB44EAC">
      <w:start w:val="2"/>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763A"/>
    <w:multiLevelType w:val="hybridMultilevel"/>
    <w:tmpl w:val="E2B2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3061CC"/>
    <w:multiLevelType w:val="hybridMultilevel"/>
    <w:tmpl w:val="4C6C34D0"/>
    <w:lvl w:ilvl="0" w:tplc="F7AC234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617F5"/>
    <w:multiLevelType w:val="hybridMultilevel"/>
    <w:tmpl w:val="9046411C"/>
    <w:lvl w:ilvl="0" w:tplc="A5123BE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EEB40C9"/>
    <w:multiLevelType w:val="hybridMultilevel"/>
    <w:tmpl w:val="13FAE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2"/>
  </w:num>
  <w:num w:numId="4">
    <w:abstractNumId w:val="13"/>
  </w:num>
  <w:num w:numId="5">
    <w:abstractNumId w:val="19"/>
  </w:num>
  <w:num w:numId="6">
    <w:abstractNumId w:val="18"/>
  </w:num>
  <w:num w:numId="7">
    <w:abstractNumId w:val="16"/>
  </w:num>
  <w:num w:numId="8">
    <w:abstractNumId w:val="23"/>
  </w:num>
  <w:num w:numId="9">
    <w:abstractNumId w:val="4"/>
  </w:num>
  <w:num w:numId="10">
    <w:abstractNumId w:val="11"/>
  </w:num>
  <w:num w:numId="11">
    <w:abstractNumId w:val="3"/>
  </w:num>
  <w:num w:numId="12">
    <w:abstractNumId w:val="26"/>
  </w:num>
  <w:num w:numId="13">
    <w:abstractNumId w:val="6"/>
  </w:num>
  <w:num w:numId="14">
    <w:abstractNumId w:val="9"/>
  </w:num>
  <w:num w:numId="15">
    <w:abstractNumId w:val="14"/>
  </w:num>
  <w:num w:numId="16">
    <w:abstractNumId w:val="7"/>
  </w:num>
  <w:num w:numId="17">
    <w:abstractNumId w:val="25"/>
  </w:num>
  <w:num w:numId="18">
    <w:abstractNumId w:val="15"/>
  </w:num>
  <w:num w:numId="19">
    <w:abstractNumId w:val="10"/>
  </w:num>
  <w:num w:numId="20">
    <w:abstractNumId w:val="17"/>
  </w:num>
  <w:num w:numId="21">
    <w:abstractNumId w:val="8"/>
  </w:num>
  <w:num w:numId="22">
    <w:abstractNumId w:val="12"/>
  </w:num>
  <w:num w:numId="23">
    <w:abstractNumId w:val="2"/>
  </w:num>
  <w:num w:numId="24">
    <w:abstractNumId w:val="5"/>
  </w:num>
  <w:num w:numId="25">
    <w:abstractNumId w:val="0"/>
  </w:num>
  <w:num w:numId="26">
    <w:abstractNumId w:val="24"/>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0716D"/>
    <w:rsid w:val="00014F12"/>
    <w:rsid w:val="0004494B"/>
    <w:rsid w:val="00080B65"/>
    <w:rsid w:val="00091E18"/>
    <w:rsid w:val="000B42D1"/>
    <w:rsid w:val="000D2627"/>
    <w:rsid w:val="000E7638"/>
    <w:rsid w:val="0014656A"/>
    <w:rsid w:val="001D20B7"/>
    <w:rsid w:val="001D664F"/>
    <w:rsid w:val="00241AFD"/>
    <w:rsid w:val="0025685D"/>
    <w:rsid w:val="002C7DC1"/>
    <w:rsid w:val="003B749F"/>
    <w:rsid w:val="00403F8D"/>
    <w:rsid w:val="004A0839"/>
    <w:rsid w:val="00502962"/>
    <w:rsid w:val="00526F37"/>
    <w:rsid w:val="00547139"/>
    <w:rsid w:val="0062550C"/>
    <w:rsid w:val="006415C9"/>
    <w:rsid w:val="00647AA5"/>
    <w:rsid w:val="006876C0"/>
    <w:rsid w:val="006C7777"/>
    <w:rsid w:val="00712E00"/>
    <w:rsid w:val="00802CDD"/>
    <w:rsid w:val="00852F87"/>
    <w:rsid w:val="008578BE"/>
    <w:rsid w:val="00872C28"/>
    <w:rsid w:val="008E0ABF"/>
    <w:rsid w:val="00926153"/>
    <w:rsid w:val="00965DCC"/>
    <w:rsid w:val="009F3C09"/>
    <w:rsid w:val="00A81DC4"/>
    <w:rsid w:val="00A97045"/>
    <w:rsid w:val="00AB719E"/>
    <w:rsid w:val="00B21159"/>
    <w:rsid w:val="00B302C5"/>
    <w:rsid w:val="00B82148"/>
    <w:rsid w:val="00C019FD"/>
    <w:rsid w:val="00C21E5D"/>
    <w:rsid w:val="00C23920"/>
    <w:rsid w:val="00C3162E"/>
    <w:rsid w:val="00CC51D7"/>
    <w:rsid w:val="00CD3137"/>
    <w:rsid w:val="00CE125A"/>
    <w:rsid w:val="00D051C9"/>
    <w:rsid w:val="00D60A7E"/>
    <w:rsid w:val="00E23588"/>
    <w:rsid w:val="00E41FC9"/>
    <w:rsid w:val="00E81FD9"/>
    <w:rsid w:val="00EC606F"/>
    <w:rsid w:val="00F0050B"/>
    <w:rsid w:val="00F36484"/>
    <w:rsid w:val="00F54075"/>
    <w:rsid w:val="00F72144"/>
    <w:rsid w:val="00F92C1B"/>
    <w:rsid w:val="00FE307A"/>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 w:type="paragraph" w:styleId="Title">
    <w:name w:val="Title"/>
    <w:basedOn w:val="Normal"/>
    <w:next w:val="Subtitle"/>
    <w:link w:val="TitleChar"/>
    <w:qFormat/>
    <w:rsid w:val="00C23920"/>
    <w:pPr>
      <w:suppressAutoHyphens/>
      <w:autoSpaceDN w:val="0"/>
      <w:spacing w:before="60" w:after="60" w:line="240" w:lineRule="auto"/>
      <w:ind w:left="144"/>
      <w:jc w:val="center"/>
    </w:pPr>
    <w:rPr>
      <w:rFonts w:ascii="Arial" w:eastAsia="Times New Roman" w:hAnsi="Arial" w:cs="Times New Roman"/>
      <w:b/>
      <w:bCs/>
      <w:kern w:val="3"/>
      <w:sz w:val="36"/>
      <w:szCs w:val="36"/>
      <w:lang w:eastAsia="zh-CN"/>
    </w:rPr>
  </w:style>
  <w:style w:type="character" w:customStyle="1" w:styleId="TitleChar">
    <w:name w:val="Title Char"/>
    <w:basedOn w:val="DefaultParagraphFont"/>
    <w:link w:val="Title"/>
    <w:rsid w:val="00C23920"/>
    <w:rPr>
      <w:rFonts w:ascii="Arial" w:eastAsia="Times New Roman" w:hAnsi="Arial" w:cs="Times New Roman"/>
      <w:b/>
      <w:bCs/>
      <w:kern w:val="3"/>
      <w:sz w:val="36"/>
      <w:szCs w:val="36"/>
      <w:lang w:eastAsia="zh-CN"/>
    </w:rPr>
  </w:style>
  <w:style w:type="paragraph" w:styleId="Subtitle">
    <w:name w:val="Subtitle"/>
    <w:basedOn w:val="Normal"/>
    <w:next w:val="Normal"/>
    <w:link w:val="SubtitleChar"/>
    <w:uiPriority w:val="11"/>
    <w:qFormat/>
    <w:rsid w:val="00C239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920"/>
    <w:rPr>
      <w:rFonts w:eastAsiaTheme="minorEastAsia"/>
      <w:color w:val="5A5A5A" w:themeColor="text1" w:themeTint="A5"/>
      <w:spacing w:val="15"/>
    </w:rPr>
  </w:style>
  <w:style w:type="table" w:styleId="TableGrid">
    <w:name w:val="Table Grid"/>
    <w:basedOn w:val="TableNormal"/>
    <w:uiPriority w:val="39"/>
    <w:rsid w:val="00A97045"/>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045"/>
    <w:pPr>
      <w:spacing w:after="200" w:line="276" w:lineRule="auto"/>
      <w:ind w:left="720"/>
      <w:contextualSpacing/>
    </w:pPr>
    <w:rPr>
      <w:rFonts w:ascii="Times New Roman" w:hAnsi="Times New Roman"/>
      <w:sz w:val="26"/>
    </w:rPr>
  </w:style>
  <w:style w:type="paragraph" w:styleId="CommentText">
    <w:name w:val="annotation text"/>
    <w:basedOn w:val="Normal"/>
    <w:link w:val="CommentTextChar"/>
    <w:semiHidden/>
    <w:unhideWhenUsed/>
    <w:rsid w:val="00A97045"/>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A97045"/>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14656A"/>
    <w:pPr>
      <w:spacing w:after="200" w:line="240" w:lineRule="auto"/>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5E1-F37C-4E9A-9DF4-AE65BFF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7</Pages>
  <Words>4808</Words>
  <Characters>2740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Nam Ngọc</cp:lastModifiedBy>
  <cp:revision>36</cp:revision>
  <dcterms:created xsi:type="dcterms:W3CDTF">2021-10-07T15:30:00Z</dcterms:created>
  <dcterms:modified xsi:type="dcterms:W3CDTF">2021-10-13T00:42:00Z</dcterms:modified>
</cp:coreProperties>
</file>